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Bailey, Ballentine, Brewer, Brittain, Bustos, Caskey, Chapman, Crawford, Davis, Duncan, Forrest, Gagnon, Gatch, Gilliam, Guest, Hardee, Hartz, Herbkersman, Hewitt, Hiott, Hixon, Holman, J.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w:t>
      </w:r>
    </w:p>
    <w:p>
      <w:pPr>
        <w:widowControl w:val="false"/>
        <w:spacing w:after="0"/>
        <w:jc w:val="left"/>
      </w:pPr>
      <w:r>
        <w:rPr>
          <w:rFonts w:ascii="Times New Roman"/>
          <w:sz w:val="22"/>
        </w:rPr>
        <w:t xml:space="preserve">Companion/Similar bill(s): 3263</w:t>
      </w:r>
    </w:p>
    <w:p>
      <w:pPr>
        <w:widowControl w:val="false"/>
        <w:spacing w:after="0"/>
        <w:jc w:val="left"/>
      </w:pPr>
      <w:r>
        <w:rPr>
          <w:rFonts w:ascii="Times New Roman"/>
          <w:sz w:val="22"/>
        </w:rPr>
        <w:t xml:space="preserve">Document Path: LC-0515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 xml:space="preserve">Last Amended on January 29, 2026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outh Carolina Student Physical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c4e6ec2b6d1a4d77">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00d389cd1d084932">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White, 
 D. Mitchell, Cromer, Gilreath, Huff
 </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Lastinger, Teeple, Guffey, McCabe
 </w:t>
      </w:r>
    </w:p>
    <w:p>
      <w:pPr>
        <w:widowControl w:val="false"/>
        <w:tabs>
          <w:tab w:val="right" w:pos="1008"/>
          <w:tab w:val="left" w:pos="1152"/>
          <w:tab w:val="left" w:pos="1872"/>
          <w:tab w:val="left" w:pos="9187"/>
        </w:tabs>
        <w:spacing w:after="0"/>
        <w:ind w:left="2088" w:hanging="2088"/>
      </w:pPr>
      <w:r>
        <w:tab/>
        <w:t>1/22/2026</w:t>
      </w:r>
      <w:r>
        <w:tab/>
        <w:t>House</w:t>
      </w:r>
      <w:r>
        <w:tab/>
        <w:t xml:space="preserve">Committee report: Favorable with amendment</w:t>
      </w:r>
      <w:r>
        <w:rPr>
          <w:b/>
        </w:rPr>
        <w:t xml:space="preserve"> Judiciary</w:t>
      </w:r>
      <w:r>
        <w:t xml:space="preserve"> (</w:t>
      </w:r>
      <w:hyperlink w:history="true" r:id="R404118cde982491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Gibson, 
 Bowers
 </w:t>
      </w:r>
    </w:p>
    <w:p>
      <w:pPr>
        <w:widowControl w:val="false"/>
        <w:tabs>
          <w:tab w:val="right" w:pos="1008"/>
          <w:tab w:val="left" w:pos="1152"/>
          <w:tab w:val="left" w:pos="1872"/>
          <w:tab w:val="left" w:pos="9187"/>
        </w:tabs>
        <w:spacing w:after="0"/>
        <w:ind w:left="2088" w:hanging="2088"/>
      </w:pPr>
      <w:r>
        <w:tab/>
        <w:t>1/28/2026</w:t>
      </w:r>
      <w:r>
        <w:tab/>
        <w:t>House</w:t>
      </w:r>
      <w:r>
        <w:tab/>
        <w:t xml:space="preserve">Amended</w:t>
      </w:r>
      <w:r>
        <w:t xml:space="preserve"> (</w:t>
      </w:r>
      <w:hyperlink w:history="true" r:id="R24e748006f3f4580">
        <w:r w:rsidRPr="00770434">
          <w:rPr>
            <w:rStyle w:val="Hyperlink"/>
          </w:rPr>
          <w:t>House Journal</w:t>
        </w:r>
        <w:r w:rsidRPr="00770434">
          <w:rPr>
            <w:rStyle w:val="Hyperlink"/>
          </w:rPr>
          <w:noBreakHyphen/>
          <w:t>page 410</w:t>
        </w:r>
      </w:hyperlink>
      <w:r>
        <w:t>)</w:t>
      </w:r>
    </w:p>
    <w:p>
      <w:pPr>
        <w:widowControl w:val="false"/>
        <w:tabs>
          <w:tab w:val="right" w:pos="1008"/>
          <w:tab w:val="left" w:pos="1152"/>
          <w:tab w:val="left" w:pos="1872"/>
          <w:tab w:val="left" w:pos="9187"/>
        </w:tabs>
        <w:spacing w:after="0"/>
        <w:ind w:left="2088" w:hanging="2088"/>
      </w:pPr>
      <w:r>
        <w:tab/>
        <w:t>1/28/2026</w:t>
      </w:r>
      <w:r>
        <w:tab/>
        <w:t>House</w:t>
      </w:r>
      <w:r>
        <w:tab/>
        <w:t xml:space="preserve">Requests for debate-Rep(s).</w:t>
      </w:r>
      <w:r>
        <w:t xml:space="preserve"> Hiott, Pope, Magnuson, McCravy, Edgerton, Gisbson, Terribile, Morgan, Calhoon, Cox, Ford, Cromer, Robbins, Gatch, Whitmire, Duncan</w:t>
      </w:r>
      <w:r>
        <w:t xml:space="preserve"> (</w:t>
      </w:r>
      <w:hyperlink w:history="true" r:id="Rb1424c7ccdc74223">
        <w:r w:rsidRPr="00770434">
          <w:rPr>
            <w:rStyle w:val="Hyperlink"/>
          </w:rPr>
          <w:t>House Journal</w:t>
        </w:r>
        <w:r w:rsidRPr="00770434">
          <w:rPr>
            <w:rStyle w:val="Hyperlink"/>
          </w:rPr>
          <w:noBreakHyphen/>
          <w:t>page 410</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Amended</w:t>
      </w:r>
      <w:r>
        <w:t xml:space="preserve"> (</w:t>
      </w:r>
      <w:hyperlink w:history="true" r:id="R40ad54c96f2b4bd9">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ad second time</w:t>
      </w:r>
      <w:r>
        <w:t xml:space="preserve"> (</w:t>
      </w:r>
      <w:hyperlink w:history="true" r:id="Rda51cf0d660e43e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oll call</w:t>
      </w:r>
      <w:r>
        <w:t xml:space="preserve"> Yeas-96  Nays-19</w:t>
      </w:r>
      <w:r>
        <w:t xml:space="preserve"> (</w:t>
      </w:r>
      <w:hyperlink w:history="true" r:id="Rd1a8ef0f852e466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Read third time and sent to Senate</w:t>
      </w:r>
      <w:r>
        <w:t xml:space="preserve"> (</w:t>
      </w:r>
      <w:hyperlink w:history="true" r:id="R11a974a959054b78">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3/2026</w:t>
      </w:r>
      <w:r>
        <w:tab/>
        <w:t/>
      </w:r>
      <w:r>
        <w:tab/>
        <w:t>Scrivener's error corrected
 </w:t>
      </w:r>
    </w:p>
    <w:p>
      <w:pPr>
        <w:widowControl w:val="false"/>
        <w:tabs>
          <w:tab w:val="right" w:pos="1008"/>
          <w:tab w:val="left" w:pos="1152"/>
          <w:tab w:val="left" w:pos="1872"/>
          <w:tab w:val="left" w:pos="9187"/>
        </w:tabs>
        <w:spacing w:after="0"/>
        <w:ind w:left="2088" w:hanging="2088"/>
      </w:pPr>
      <w:r>
        <w:tab/>
        <w:t>2/4/2026</w:t>
      </w:r>
      <w:r>
        <w:tab/>
        <w:t>Senate</w:t>
      </w:r>
      <w:r>
        <w:tab/>
        <w:t xml:space="preserve">Introduced and read first time</w:t>
      </w:r>
      <w:r>
        <w:t xml:space="preserve"> (</w:t>
      </w:r>
      <w:hyperlink w:history="true" r:id="R096b130608d44de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Education</w:t>
      </w:r>
      <w:r>
        <w:t xml:space="preserve"> (</w:t>
      </w:r>
      <w:hyperlink w:history="true" r:id="R13ead5cc25a34534">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0de09a1f404b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0583d3e62f4bfa">
        <w:r>
          <w:rPr>
            <w:rStyle w:val="Hyperlink"/>
            <w:u w:val="single"/>
          </w:rPr>
          <w:t>12/17/2025</w:t>
        </w:r>
      </w:hyperlink>
      <w:r>
        <w:t xml:space="preserve"/>
      </w:r>
    </w:p>
    <w:p>
      <w:pPr>
        <w:widowControl w:val="true"/>
        <w:spacing w:after="0"/>
        <w:jc w:val="left"/>
      </w:pPr>
      <w:r>
        <w:rPr>
          <w:rFonts w:ascii="Times New Roman"/>
          <w:sz w:val="22"/>
        </w:rPr>
        <w:t xml:space="preserve"/>
      </w:r>
      <w:hyperlink r:id="R9d67785531074ab3">
        <w:r>
          <w:rPr>
            <w:rStyle w:val="Hyperlink"/>
            <w:u w:val="single"/>
          </w:rPr>
          <w:t>01/22/2026</w:t>
        </w:r>
      </w:hyperlink>
      <w:r>
        <w:t xml:space="preserve"/>
      </w:r>
    </w:p>
    <w:p>
      <w:pPr>
        <w:widowControl w:val="true"/>
        <w:spacing w:after="0"/>
        <w:jc w:val="left"/>
      </w:pPr>
      <w:r>
        <w:rPr>
          <w:rFonts w:ascii="Times New Roman"/>
          <w:sz w:val="22"/>
        </w:rPr>
        <w:t xml:space="preserve"/>
      </w:r>
      <w:hyperlink r:id="Rea4a056a92684d71">
        <w:r>
          <w:rPr>
            <w:rStyle w:val="Hyperlink"/>
            <w:u w:val="single"/>
          </w:rPr>
          <w:t>01/28/2026</w:t>
        </w:r>
      </w:hyperlink>
      <w:r>
        <w:t xml:space="preserve"/>
      </w:r>
    </w:p>
    <w:p>
      <w:pPr>
        <w:widowControl w:val="true"/>
        <w:spacing w:after="0"/>
        <w:jc w:val="left"/>
      </w:pPr>
      <w:r>
        <w:rPr>
          <w:rFonts w:ascii="Times New Roman"/>
          <w:sz w:val="22"/>
        </w:rPr>
        <w:t xml:space="preserve"/>
      </w:r>
      <w:hyperlink r:id="Rae5f6585bc7e471c">
        <w:r>
          <w:rPr>
            <w:rStyle w:val="Hyperlink"/>
            <w:u w:val="single"/>
          </w:rPr>
          <w:t>01/29/2026</w:t>
        </w:r>
      </w:hyperlink>
      <w:r>
        <w:t xml:space="preserve"/>
      </w:r>
    </w:p>
    <w:p>
      <w:pPr>
        <w:widowControl w:val="true"/>
        <w:spacing w:after="0"/>
        <w:jc w:val="left"/>
      </w:pPr>
      <w:r>
        <w:rPr>
          <w:rFonts w:ascii="Times New Roman"/>
          <w:sz w:val="22"/>
        </w:rPr>
        <w:t xml:space="preserve"/>
      </w:r>
      <w:hyperlink r:id="Rb92d8ffc70e74dba">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15929" w:rsidP="00615929" w:rsidRDefault="00E02AFC" w14:paraId="0E825C49" w14:textId="1AB60FDF">
      <w:pPr>
        <w:pStyle w:val="sccoversheetstatus"/>
      </w:pPr>
      <w:sdt>
        <w:sdtPr>
          <w:alias w:val="status"/>
          <w:tag w:val="status"/>
          <w:id w:val="854397200"/>
          <w:placeholder>
            <w:docPart w:val="611B1623AEA04E749F0A3A710B863621"/>
          </w:placeholder>
        </w:sdtPr>
        <w:sdtEndPr/>
        <w:sdtContent>
          <w:r w:rsidR="00615929">
            <w:t>Amended</w:t>
          </w:r>
        </w:sdtContent>
      </w:sdt>
    </w:p>
    <w:sdt>
      <w:sdtPr>
        <w:alias w:val="printed1"/>
        <w:tag w:val="printed1"/>
        <w:id w:val="-1779714481"/>
        <w:placeholder>
          <w:docPart w:val="611B1623AEA04E749F0A3A710B863621"/>
        </w:placeholder>
        <w:text/>
      </w:sdtPr>
      <w:sdtEndPr/>
      <w:sdtContent>
        <w:p w:rsidR="00615929" w:rsidP="00615929" w:rsidRDefault="00615929" w14:paraId="3A1B1444" w14:textId="37F083A9">
          <w:pPr>
            <w:pStyle w:val="sccoversheetinfo"/>
          </w:pPr>
          <w:r>
            <w:t>January 29, 2026</w:t>
          </w:r>
        </w:p>
      </w:sdtContent>
    </w:sdt>
    <w:p w:rsidR="00615929" w:rsidP="00615929" w:rsidRDefault="00615929" w14:paraId="3BE553F0" w14:textId="77777777">
      <w:pPr>
        <w:pStyle w:val="sccoversheetinfo"/>
      </w:pPr>
    </w:p>
    <w:sdt>
      <w:sdtPr>
        <w:alias w:val="billnumber"/>
        <w:tag w:val="billnumber"/>
        <w:id w:val="-897512070"/>
        <w:placeholder>
          <w:docPart w:val="611B1623AEA04E749F0A3A710B863621"/>
        </w:placeholder>
        <w:text/>
      </w:sdtPr>
      <w:sdtEndPr/>
      <w:sdtContent>
        <w:p w:rsidRPr="00B07BF4" w:rsidR="00615929" w:rsidP="00615929" w:rsidRDefault="00615929" w14:paraId="67D1F2DB" w14:textId="357379CD">
          <w:pPr>
            <w:pStyle w:val="sccoversheetbillno"/>
          </w:pPr>
          <w:r>
            <w:t>H. 4756</w:t>
          </w:r>
        </w:p>
      </w:sdtContent>
    </w:sdt>
    <w:p w:rsidR="00615929" w:rsidP="00615929" w:rsidRDefault="00615929" w14:paraId="7C5E9F23" w14:textId="77777777">
      <w:pPr>
        <w:pStyle w:val="sccoversheetsponsor6"/>
        <w:jc w:val="center"/>
      </w:pPr>
    </w:p>
    <w:p w:rsidRPr="00B07BF4" w:rsidR="00615929" w:rsidP="00615929" w:rsidRDefault="00615929" w14:paraId="550BEAEA" w14:textId="3F619132">
      <w:pPr>
        <w:pStyle w:val="sccoversheetsponsor6"/>
      </w:pPr>
      <w:r w:rsidRPr="00B07BF4">
        <w:t xml:space="preserve">Introduced by </w:t>
      </w:r>
      <w:sdt>
        <w:sdtPr>
          <w:alias w:val="sponsortype"/>
          <w:tag w:val="sponsortype"/>
          <w:id w:val="1707217765"/>
          <w:placeholder>
            <w:docPart w:val="611B1623AEA04E749F0A3A710B863621"/>
          </w:placeholder>
          <w:text/>
        </w:sdtPr>
        <w:sdtEndPr/>
        <w:sdtContent>
          <w:r>
            <w:t>Reps.</w:t>
          </w:r>
        </w:sdtContent>
      </w:sdt>
      <w:r w:rsidRPr="00B07BF4">
        <w:t xml:space="preserve"> </w:t>
      </w:r>
      <w:sdt>
        <w:sdtPr>
          <w:alias w:val="sponsors"/>
          <w:tag w:val="sponsors"/>
          <w:id w:val="716862734"/>
          <w:placeholder>
            <w:docPart w:val="611B1623AEA04E749F0A3A710B863621"/>
          </w:placeholder>
          <w:text/>
        </w:sdtPr>
        <w:sdtContent>
          <w:r w:rsidR="000167BB">
            <w:t xml:space="preserve">Pope, Bailey, Ballentine, Brewer, Brittain, Bustos, Caskey, Chapman, Crawford, Davis, Duncan, Forrest, Gagnon, Gatch, Gilliam, Guest, Hardee, Hartz, Herbkersman, Hewitt, Hiott, Hixon, Holman, J. E. Johnson, Lawson, Ligon, Long, Lowe, Martin, McCravy, McGinnis, C. Mitchell, T. Moore, W. Newton, Oremus, Pedalino, Rankin, Robbins, Sanders, Schuessler, Sessions, G. M. Smith, M. M. Smith, Taylor, Vaughan, Whitmire, Wickensimer, Willis, Wooten, Yow, B. Newton, Chumley, Edgerton, Magnuson, Terribile, White, D. Mitchell, Cromer, Gilreath, Huff, Landing, Lastinger, Teeple, Guffey, McCabe, Gibson and Bowers </w:t>
          </w:r>
        </w:sdtContent>
      </w:sdt>
      <w:r w:rsidRPr="00B07BF4">
        <w:t xml:space="preserve"> </w:t>
      </w:r>
    </w:p>
    <w:p w:rsidRPr="00B07BF4" w:rsidR="00615929" w:rsidP="00615929" w:rsidRDefault="00615929" w14:paraId="453FEDBF" w14:textId="77777777">
      <w:pPr>
        <w:pStyle w:val="sccoversheetsponsor6"/>
      </w:pPr>
    </w:p>
    <w:p w:rsidRPr="00B07BF4" w:rsidR="00615929" w:rsidP="000167BB" w:rsidRDefault="00E02AFC" w14:paraId="409090F4" w14:textId="6CB91DA3">
      <w:pPr>
        <w:pStyle w:val="sccoversheetreadfirst"/>
      </w:pPr>
      <w:sdt>
        <w:sdtPr>
          <w:alias w:val="typeinitial"/>
          <w:tag w:val="typeinitial"/>
          <w:id w:val="98301346"/>
          <w:placeholder>
            <w:docPart w:val="611B1623AEA04E749F0A3A710B863621"/>
          </w:placeholder>
          <w:text/>
        </w:sdtPr>
        <w:sdtEndPr/>
        <w:sdtContent>
          <w:r w:rsidR="00615929">
            <w:t>S</w:t>
          </w:r>
        </w:sdtContent>
      </w:sdt>
      <w:r w:rsidRPr="00B07BF4" w:rsidR="00615929">
        <w:t xml:space="preserve">. Printed </w:t>
      </w:r>
      <w:sdt>
        <w:sdtPr>
          <w:alias w:val="printed2"/>
          <w:tag w:val="printed2"/>
          <w:id w:val="-774643221"/>
          <w:placeholder>
            <w:docPart w:val="611B1623AEA04E749F0A3A710B863621"/>
          </w:placeholder>
          <w:text/>
        </w:sdtPr>
        <w:sdtEndPr/>
        <w:sdtContent>
          <w:r w:rsidR="00615929">
            <w:t>1/29/26</w:t>
          </w:r>
        </w:sdtContent>
      </w:sdt>
      <w:r w:rsidRPr="00B07BF4" w:rsidR="00615929">
        <w:t>--</w:t>
      </w:r>
      <w:sdt>
        <w:sdtPr>
          <w:alias w:val="residingchamber"/>
          <w:tag w:val="residingchamber"/>
          <w:id w:val="1651789982"/>
          <w:placeholder>
            <w:docPart w:val="611B1623AEA04E749F0A3A710B863621"/>
          </w:placeholder>
          <w:text/>
        </w:sdtPr>
        <w:sdtEndPr/>
        <w:sdtContent>
          <w:r w:rsidR="00615929">
            <w:t>H</w:t>
          </w:r>
        </w:sdtContent>
      </w:sdt>
      <w:r w:rsidRPr="00B07BF4" w:rsidR="00615929">
        <w:t>.</w:t>
      </w:r>
      <w:r w:rsidR="000167BB">
        <w:tab/>
        <w:t>[SEC 2/3/2026 6:14 PM]</w:t>
      </w:r>
    </w:p>
    <w:p w:rsidRPr="00B07BF4" w:rsidR="00615929" w:rsidP="00615929" w:rsidRDefault="00615929" w14:paraId="0515AEF2" w14:textId="3D2DA1EB">
      <w:pPr>
        <w:pStyle w:val="sccoversheetreadfirst"/>
      </w:pPr>
      <w:r w:rsidRPr="00B07BF4">
        <w:t xml:space="preserve">Read the first time </w:t>
      </w:r>
      <w:sdt>
        <w:sdtPr>
          <w:alias w:val="readfirst"/>
          <w:tag w:val="readfirst"/>
          <w:id w:val="-1145275273"/>
          <w:placeholder>
            <w:docPart w:val="611B1623AEA04E749F0A3A710B863621"/>
          </w:placeholder>
          <w:text/>
        </w:sdtPr>
        <w:sdtEndPr/>
        <w:sdtContent>
          <w:r>
            <w:t>January 13, 2026</w:t>
          </w:r>
        </w:sdtContent>
      </w:sdt>
    </w:p>
    <w:p w:rsidRPr="00B07BF4" w:rsidR="00615929" w:rsidP="00615929" w:rsidRDefault="00615929" w14:paraId="2BE52646" w14:textId="77777777">
      <w:pPr>
        <w:pStyle w:val="sccoversheetemptyline"/>
      </w:pPr>
    </w:p>
    <w:p w:rsidRPr="00B07BF4" w:rsidR="00615929" w:rsidP="00615929" w:rsidRDefault="0055017D" w14:paraId="64C2B8C6" w14:textId="581413C9">
      <w:pPr>
        <w:pStyle w:val="sccoversheetemptyline"/>
        <w:jc w:val="center"/>
        <w:rPr>
          <w:u w:val="single"/>
        </w:rPr>
      </w:pPr>
      <w:r>
        <w:t>________</w:t>
      </w:r>
    </w:p>
    <w:p w:rsidR="00615929" w:rsidP="00615929" w:rsidRDefault="00615929" w14:paraId="12BEDB8D" w14:textId="062E3FE7">
      <w:pPr>
        <w:pStyle w:val="sccoversheetemptyline"/>
        <w:jc w:val="center"/>
        <w:sectPr w:rsidR="00615929" w:rsidSect="00615929">
          <w:footerReference w:type="default" r:id="rId11"/>
          <w:pgSz w:w="12240" w:h="15840" w:code="1"/>
          <w:pgMar w:top="1008" w:right="1627" w:bottom="1008" w:left="1627" w:header="720" w:footer="720" w:gutter="0"/>
          <w:lnNumType w:countBy="1"/>
          <w:pgNumType w:start="1"/>
          <w:cols w:space="708"/>
          <w:docGrid w:linePitch="360"/>
        </w:sectPr>
      </w:pPr>
    </w:p>
    <w:p w:rsidRPr="00B07BF4" w:rsidR="00615929" w:rsidP="00615929" w:rsidRDefault="00615929" w14:paraId="3EF96306" w14:textId="77777777">
      <w:pPr>
        <w:pStyle w:val="sccoversheetemptyline"/>
      </w:pPr>
    </w:p>
    <w:p w:rsidRPr="00BB0725" w:rsidR="00A73EFA" w:rsidP="0032383B" w:rsidRDefault="00A73EFA" w14:paraId="15084952" w14:textId="77777777">
      <w:pPr>
        <w:pStyle w:val="scemptylineheader"/>
      </w:pPr>
    </w:p>
    <w:p w:rsidRPr="00BB0725" w:rsidR="00A73EFA" w:rsidP="0032383B" w:rsidRDefault="00A73EFA" w14:paraId="79F19A8A" w14:textId="77777777">
      <w:pPr>
        <w:pStyle w:val="scemptylineheader"/>
      </w:pPr>
    </w:p>
    <w:p w:rsidRPr="00DF3B44" w:rsidR="00A73EFA" w:rsidP="0032383B" w:rsidRDefault="00A73EFA" w14:paraId="44C29279" w14:textId="77777777">
      <w:pPr>
        <w:pStyle w:val="scemptylineheader"/>
      </w:pPr>
    </w:p>
    <w:p w:rsidRPr="00DF3B44" w:rsidR="00A73EFA" w:rsidP="0032383B" w:rsidRDefault="00A73EFA" w14:paraId="777A0CFC" w14:textId="77777777">
      <w:pPr>
        <w:pStyle w:val="scemptylineheader"/>
      </w:pPr>
    </w:p>
    <w:p w:rsidRPr="00DF3B44" w:rsidR="00A73EFA" w:rsidP="0032383B" w:rsidRDefault="00A73EFA" w14:paraId="2051285E" w14:textId="77777777">
      <w:pPr>
        <w:pStyle w:val="scemptylineheader"/>
      </w:pPr>
    </w:p>
    <w:p w:rsidRPr="00DF3B44" w:rsidR="002C3463" w:rsidP="00037F04" w:rsidRDefault="002C3463" w14:paraId="64866BB3" w14:textId="77777777">
      <w:pPr>
        <w:pStyle w:val="scemptylineheader"/>
      </w:pPr>
    </w:p>
    <w:p w:rsidRPr="00DF3B44" w:rsidR="008E61A1" w:rsidP="00446987" w:rsidRDefault="008E61A1" w14:paraId="13DE8BCB" w14:textId="77777777">
      <w:pPr>
        <w:pStyle w:val="scemptylineheader"/>
      </w:pPr>
    </w:p>
    <w:p w:rsidRPr="00DF3B44" w:rsidR="002C3463" w:rsidP="00EB120E" w:rsidRDefault="002C3463" w14:paraId="5BA5B573" w14:textId="77777777">
      <w:pPr>
        <w:pStyle w:val="scbillheader"/>
      </w:pPr>
      <w:r w:rsidRPr="00DF3B44">
        <w:t>A bill</w:t>
      </w:r>
    </w:p>
    <w:p w:rsidRPr="00DF3B44" w:rsidR="002C3463" w:rsidP="001164F9" w:rsidRDefault="002C3463" w14:paraId="7F2EDA4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3E37" w14:paraId="437916BC" w14:textId="77777777">
          <w:pPr>
            <w:pStyle w:val="scbilltitle"/>
          </w:pPr>
          <w:r>
            <w:t>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PROVIDE PENALTIES FOR NONCOMPLIANCE, AMONG OTHER THINGS.</w:t>
          </w:r>
        </w:p>
      </w:sdtContent>
    </w:sdt>
    <w:bookmarkStart w:name="at_8b369747f" w:displacedByCustomXml="prev" w:id="0"/>
    <w:bookmarkEnd w:id="0"/>
    <w:p w:rsidR="0055017D" w:rsidP="0055017D" w:rsidRDefault="0055017D" w14:paraId="0F9DB4A5" w14:textId="77777777">
      <w:pPr>
        <w:pStyle w:val="scnoncodifiedsection"/>
      </w:pPr>
      <w:r>
        <w:tab/>
        <w:t xml:space="preserve">Amend Title </w:t>
      </w:r>
      <w:proofErr w:type="gramStart"/>
      <w:r>
        <w:t>To</w:t>
      </w:r>
      <w:proofErr w:type="gramEnd"/>
      <w:r>
        <w:t xml:space="preserve"> Conform</w:t>
      </w:r>
    </w:p>
    <w:p w:rsidRPr="00DF3B44" w:rsidR="006C18F0" w:rsidP="0055017D" w:rsidRDefault="006C18F0" w14:paraId="1769F9A6" w14:textId="254CD540">
      <w:pPr>
        <w:pStyle w:val="scnoncodifiedsection"/>
      </w:pPr>
    </w:p>
    <w:p w:rsidRPr="0094541D" w:rsidR="00B31E77" w:rsidP="00B31E77" w:rsidRDefault="00B31E77" w14:paraId="579B167E" w14:textId="77777777">
      <w:pPr>
        <w:pStyle w:val="scenactingwords"/>
      </w:pPr>
      <w:bookmarkStart w:name="ew_ad278e8d3" w:id="1"/>
      <w:r w:rsidRPr="0094541D">
        <w:t>B</w:t>
      </w:r>
      <w:bookmarkEnd w:id="1"/>
      <w:r w:rsidRPr="0094541D">
        <w:t>e it enacted by the General Assembly of the State of South Carolina:</w:t>
      </w:r>
    </w:p>
    <w:p w:rsidR="00B31E77" w:rsidP="00B31E77" w:rsidRDefault="00B31E77" w14:paraId="73BABAA9" w14:textId="77777777">
      <w:pPr>
        <w:pStyle w:val="scemptyline"/>
      </w:pPr>
    </w:p>
    <w:p w:rsidR="00B31E77" w:rsidP="00B31E77" w:rsidRDefault="00B31E77" w14:paraId="5D97CBE5" w14:textId="77777777">
      <w:pPr>
        <w:pStyle w:val="scnoncodifiedsection"/>
      </w:pPr>
      <w:bookmarkStart w:name="bs_num_1_f0d9eb7d5" w:id="2"/>
      <w:bookmarkStart w:name="citing_act_44fd067cb" w:id="3"/>
      <w:r>
        <w:t>S</w:t>
      </w:r>
      <w:bookmarkEnd w:id="2"/>
      <w:r>
        <w:t>ECTION 1.</w:t>
      </w:r>
      <w:r>
        <w:tab/>
      </w:r>
      <w:bookmarkEnd w:id="3"/>
      <w:r>
        <w:rPr>
          <w:shd w:val="clear" w:color="auto" w:fill="FFFFFF"/>
        </w:rPr>
        <w:t>This act may be cited as the “South Carolina Student Physical Privacy Act.”</w:t>
      </w:r>
    </w:p>
    <w:p w:rsidR="00B31E77" w:rsidP="00B31E77" w:rsidRDefault="00B31E77" w14:paraId="2375FC9D" w14:textId="77777777">
      <w:pPr>
        <w:pStyle w:val="scemptyline"/>
      </w:pPr>
    </w:p>
    <w:p w:rsidR="00B31E77" w:rsidP="00B31E77" w:rsidRDefault="00B31E77" w14:paraId="0068E682" w14:textId="77777777">
      <w:pPr>
        <w:pStyle w:val="scdirectionallanguage"/>
      </w:pPr>
      <w:bookmarkStart w:name="bs_num_2_5835e14ec" w:id="4"/>
      <w:r>
        <w:t>S</w:t>
      </w:r>
      <w:bookmarkEnd w:id="4"/>
      <w:r>
        <w:t>ECTION 2.</w:t>
      </w:r>
      <w:r>
        <w:tab/>
      </w:r>
      <w:bookmarkStart w:name="dl_0e9199b5c" w:id="5"/>
      <w:r>
        <w:t>C</w:t>
      </w:r>
      <w:bookmarkEnd w:id="5"/>
      <w:r>
        <w:t>hapter 23, Title 59 of the S.C. Code is amended by adding:</w:t>
      </w:r>
    </w:p>
    <w:p w:rsidR="00B31E77" w:rsidP="00B31E77" w:rsidRDefault="00B31E77" w14:paraId="535FCA0A" w14:textId="77777777">
      <w:pPr>
        <w:pStyle w:val="scnewcodesection"/>
      </w:pPr>
    </w:p>
    <w:p w:rsidR="00B31E77" w:rsidP="00B31E77" w:rsidRDefault="00B31E77" w14:paraId="1CD6C00C" w14:textId="77777777">
      <w:pPr>
        <w:pStyle w:val="scnewcodesection"/>
        <w:jc w:val="center"/>
      </w:pPr>
      <w:bookmarkStart w:name="up_28587c1ae" w:id="6"/>
      <w:r>
        <w:t>A</w:t>
      </w:r>
      <w:bookmarkEnd w:id="6"/>
      <w:r>
        <w:t>rticle 5</w:t>
      </w:r>
    </w:p>
    <w:p w:rsidR="00B31E77" w:rsidP="00B31E77" w:rsidRDefault="00B31E77" w14:paraId="75924920" w14:textId="77777777">
      <w:pPr>
        <w:pStyle w:val="scnewcodesection"/>
        <w:jc w:val="center"/>
      </w:pPr>
    </w:p>
    <w:p w:rsidR="00B31E77" w:rsidP="00B31E77" w:rsidRDefault="00B31E77" w14:paraId="080C3662" w14:textId="77777777">
      <w:pPr>
        <w:pStyle w:val="scnewcodesection"/>
        <w:jc w:val="center"/>
      </w:pPr>
      <w:bookmarkStart w:name="up_bd159b3db" w:id="7"/>
      <w:r w:rsidRPr="0049463E">
        <w:t>S</w:t>
      </w:r>
      <w:bookmarkEnd w:id="7"/>
      <w:r w:rsidRPr="0049463E">
        <w:t>tudent Physical Privacy</w:t>
      </w:r>
    </w:p>
    <w:p w:rsidR="00B31E77" w:rsidP="00B31E77" w:rsidRDefault="00B31E77" w14:paraId="578EF47D" w14:textId="77777777">
      <w:pPr>
        <w:pStyle w:val="scnewcodesection"/>
        <w:jc w:val="center"/>
      </w:pPr>
    </w:p>
    <w:p w:rsidR="00B31E77" w:rsidP="00B31E77" w:rsidRDefault="00B31E77" w14:paraId="224643AB" w14:textId="77777777">
      <w:pPr>
        <w:pStyle w:val="scnewcodesection"/>
        <w:rPr>
          <w:rStyle w:val="scstrike"/>
        </w:rPr>
      </w:pPr>
      <w:r>
        <w:tab/>
      </w:r>
      <w:bookmarkStart w:name="ns_T59C23N510_3079c2df9" w:id="8"/>
      <w:r>
        <w:t>S</w:t>
      </w:r>
      <w:bookmarkEnd w:id="8"/>
      <w:r>
        <w:t>ection 59‑23‑510.</w:t>
      </w:r>
      <w:r>
        <w:tab/>
      </w:r>
      <w:bookmarkStart w:name="up_70b8e4e5a" w:id="9"/>
      <w:r>
        <w:t>A</w:t>
      </w:r>
      <w:bookmarkEnd w:id="9"/>
      <w:r>
        <w:t>s used in this article:</w:t>
      </w:r>
    </w:p>
    <w:p w:rsidR="00B31E77" w:rsidP="00B31E77" w:rsidRDefault="00B31E77" w14:paraId="7C9EABF1" w14:textId="77777777">
      <w:pPr>
        <w:pStyle w:val="scnewcodesection"/>
      </w:pPr>
      <w:r>
        <w:tab/>
      </w:r>
      <w:r>
        <w:tab/>
      </w:r>
      <w:bookmarkStart w:name="ss_T59C23N510S1_lv1_d3ee19391" w:id="10"/>
      <w:r>
        <w:t>(</w:t>
      </w:r>
      <w:bookmarkEnd w:id="10"/>
      <w:r>
        <w:t>1) “Changing facility” means a facility in which a person may be in a state of undress in the presence of others, including a locker room, changing room, or shower room.</w:t>
      </w:r>
    </w:p>
    <w:p w:rsidR="00B31E77" w:rsidP="00B31E77" w:rsidRDefault="00B31E77" w14:paraId="6E373EEC" w14:textId="77777777">
      <w:pPr>
        <w:pStyle w:val="scnewcodesection"/>
      </w:pPr>
      <w:r>
        <w:tab/>
      </w:r>
      <w:r>
        <w:tab/>
      </w:r>
      <w:bookmarkStart w:name="ss_T59C23N510S2_lv1_1b878b504" w:id="11"/>
      <w:r>
        <w:t>(</w:t>
      </w:r>
      <w:bookmarkEnd w:id="11"/>
      <w:r>
        <w:t>2) “Restroom” means a facility that includes one or more toilets or urinals.</w:t>
      </w:r>
    </w:p>
    <w:p w:rsidR="00B31E77" w:rsidP="00B31E77" w:rsidRDefault="00B31E77" w14:paraId="5875E609" w14:textId="77777777">
      <w:pPr>
        <w:pStyle w:val="scnewcodesection"/>
      </w:pPr>
      <w:r>
        <w:tab/>
      </w:r>
      <w:r>
        <w:tab/>
      </w:r>
      <w:bookmarkStart w:name="ss_T59C23N510S3_lv1_eeb32a03d" w:id="12"/>
      <w:r>
        <w:t>(</w:t>
      </w:r>
      <w:bookmarkEnd w:id="12"/>
      <w:r>
        <w:t xml:space="preserve">3) “Sex” means </w:t>
      </w:r>
      <w:r w:rsidRPr="00CA6D38">
        <w:t>a person’s biological sex, either male or female, as observed or clinically verified at birth</w:t>
      </w:r>
      <w:r>
        <w:t>.</w:t>
      </w:r>
    </w:p>
    <w:p w:rsidR="00B31E77" w:rsidP="00B31E77" w:rsidRDefault="00B31E77" w14:paraId="3E06BC50" w14:textId="77777777">
      <w:pPr>
        <w:pStyle w:val="scnewcodesection"/>
      </w:pPr>
      <w:r>
        <w:tab/>
      </w:r>
      <w:r>
        <w:tab/>
      </w:r>
      <w:bookmarkStart w:name="ss_T59C23N510S4_lv1_da6fc42ba" w:id="13"/>
      <w:r>
        <w:t>(</w:t>
      </w:r>
      <w:bookmarkEnd w:id="13"/>
      <w:r>
        <w:t>4) “Sleeping quarters” means a room with a bed in which more than one individual is housed overnight.</w:t>
      </w:r>
    </w:p>
    <w:p w:rsidR="00B31E77" w:rsidP="00B31E77" w:rsidRDefault="00B31E77" w14:paraId="2373291F" w14:textId="77777777">
      <w:pPr>
        <w:pStyle w:val="scnewcodesection"/>
      </w:pPr>
      <w:r>
        <w:tab/>
      </w:r>
      <w:r>
        <w:tab/>
      </w:r>
      <w:bookmarkStart w:name="ss_T59C23N510S5_lv1_33a95d6f1" w:id="14"/>
      <w:r>
        <w:t>(</w:t>
      </w:r>
      <w:bookmarkEnd w:id="14"/>
      <w:r>
        <w:t>5) “Female” means an individual who naturally has, had, or would have, but for a congenital anomaly or intentional or unintentional disruption, the reproductive system that at some point produces, transports, and utilizes eggs for fertilization.</w:t>
      </w:r>
    </w:p>
    <w:p w:rsidR="00B31E77" w:rsidP="00B31E77" w:rsidRDefault="00B31E77" w14:paraId="13FD5EDC" w14:textId="77777777">
      <w:pPr>
        <w:pStyle w:val="scnewcodesection"/>
      </w:pPr>
      <w:r>
        <w:tab/>
      </w:r>
      <w:r>
        <w:tab/>
      </w:r>
      <w:bookmarkStart w:name="ss_T59C23N510S6_lv1_bfb38c23b" w:id="15"/>
      <w:r>
        <w:t>(</w:t>
      </w:r>
      <w:bookmarkEnd w:id="15"/>
      <w:r>
        <w:t xml:space="preserve">6) “Male” means an individual who naturally has, had, or would have, but for a congenital anomaly or intentional or unintentional disruption, the reproductive system that at some point produces, </w:t>
      </w:r>
      <w:r>
        <w:lastRenderedPageBreak/>
        <w:t>transports, and utilizes sperm for fertilization.</w:t>
      </w:r>
    </w:p>
    <w:p w:rsidR="00B31E77" w:rsidP="00B31E77" w:rsidRDefault="00B31E77" w14:paraId="7A2CD42B" w14:textId="77777777">
      <w:pPr>
        <w:pStyle w:val="scnewcodesection"/>
      </w:pPr>
      <w:r>
        <w:tab/>
      </w:r>
      <w:r>
        <w:tab/>
      </w:r>
      <w:bookmarkStart w:name="ss_T59C23N510S7_lv1_534a21fed" w:id="16"/>
      <w:r>
        <w:t>(</w:t>
      </w:r>
      <w:bookmarkEnd w:id="16"/>
      <w:r>
        <w:t>7) “Multioccupancy” means a space designed for use by multiple persons simultaneously.</w:t>
      </w:r>
    </w:p>
    <w:p w:rsidR="00B31E77" w:rsidP="00B31E77" w:rsidRDefault="00B31E77" w14:paraId="24D462F2" w14:textId="77777777">
      <w:pPr>
        <w:pStyle w:val="scnewcodesection"/>
      </w:pPr>
    </w:p>
    <w:p w:rsidR="00D87A99" w:rsidRDefault="00A44E89" w14:paraId="02E491FE" w14:textId="77777777">
      <w:pPr>
        <w:pStyle w:val="scnewcodesection"/>
      </w:pPr>
      <w:r>
        <w:tab/>
      </w:r>
      <w:bookmarkStart w:name="ns_T59C23N520_b2bc1e309" w:id="17"/>
      <w:r>
        <w:t>S</w:t>
      </w:r>
      <w:bookmarkEnd w:id="17"/>
      <w:r>
        <w:t>ection 59‑23‑520.</w:t>
      </w:r>
      <w:r>
        <w:tab/>
      </w:r>
      <w:r w:rsidRPr="0049463E" w:rsidR="0049463E">
        <w:t xml:space="preserve">A public school district may not permit any public school within the district to use any funds to maintain or operate any restroom or changing facility on its premises that is not in compliance with this article or facilitate any public school‑authorized activity or event involving overnight lodging that is not in compliance with this article. A public school district that violates any portion of this article </w:t>
      </w:r>
      <w:r>
        <w:t>shall have</w:t>
      </w:r>
      <w:r w:rsidRPr="0049463E" w:rsidR="0049463E">
        <w:t xml:space="preserve"> twenty‑five percent of the funds appropriated by </w:t>
      </w:r>
      <w:r>
        <w:t>the General Assembly</w:t>
      </w:r>
      <w:r w:rsidRPr="0049463E" w:rsidR="0049463E">
        <w:t xml:space="preserve"> that are used to support the school district</w:t>
      </w:r>
      <w:r w:rsidR="00526BA4">
        <w:t>’</w:t>
      </w:r>
      <w:r w:rsidRPr="0049463E" w:rsidR="0049463E">
        <w:t>s operations</w:t>
      </w:r>
      <w:r>
        <w:t xml:space="preserve"> withheld until the district is determined to be in compliance</w:t>
      </w:r>
      <w:r w:rsidRPr="0049463E" w:rsidR="0049463E">
        <w:t>.</w:t>
      </w:r>
    </w:p>
    <w:p w:rsidR="00D87A99" w:rsidRDefault="00D87A99" w14:paraId="15C179F8" w14:textId="77777777">
      <w:pPr>
        <w:pStyle w:val="scnewcodesection"/>
      </w:pPr>
    </w:p>
    <w:p w:rsidR="00D87A99" w:rsidRDefault="00A44E89" w14:paraId="3A70D785" w14:textId="77777777">
      <w:pPr>
        <w:pStyle w:val="scnewcodesection"/>
      </w:pPr>
      <w:r>
        <w:tab/>
      </w:r>
      <w:bookmarkStart w:name="ns_T59C23N530_35984532c" w:id="18"/>
      <w:r>
        <w:t>S</w:t>
      </w:r>
      <w:bookmarkEnd w:id="18"/>
      <w:r>
        <w:t>ection 59‑23‑530.</w:t>
      </w:r>
      <w:r>
        <w:tab/>
      </w:r>
      <w:r w:rsidRPr="0049463E" w:rsidR="0049463E">
        <w:t>A public institution of higher learning may not use any funds to maintain or operate any restroom or changing facility on its premises that is not in compliance with this article or facilitate any institution</w:t>
      </w:r>
      <w:r w:rsidR="00526BA4">
        <w:t>‑</w:t>
      </w:r>
      <w:r w:rsidRPr="0049463E" w:rsidR="0049463E">
        <w:t>authorized activity or event involving overnight lodging that is not in compliance with this article. A public institution of higher learning that violates any portion of this article</w:t>
      </w:r>
      <w:r>
        <w:t>, as determined by the South Carolina Commission on Higher Education, shall have</w:t>
      </w:r>
      <w:r w:rsidRPr="0049463E" w:rsidR="0049463E">
        <w:t xml:space="preserve"> twenty‑five percent of the funds </w:t>
      </w:r>
      <w:r>
        <w:t xml:space="preserve">to be </w:t>
      </w:r>
      <w:r w:rsidRPr="0049463E" w:rsidR="0049463E">
        <w:t xml:space="preserve">appropriated by </w:t>
      </w:r>
      <w:r>
        <w:t>the General Assembly</w:t>
      </w:r>
      <w:r w:rsidRPr="0049463E" w:rsidR="0049463E">
        <w:t xml:space="preserve"> that are used to support the institution</w:t>
      </w:r>
      <w:r w:rsidR="00526BA4">
        <w:t>’s</w:t>
      </w:r>
      <w:r w:rsidRPr="0049463E" w:rsidR="0049463E">
        <w:t xml:space="preserve"> operations</w:t>
      </w:r>
      <w:r>
        <w:t xml:space="preserve"> </w:t>
      </w:r>
      <w:r w:rsidRPr="00CC2143">
        <w:t>withheld until the institution is determined to be in compliance</w:t>
      </w:r>
      <w:r>
        <w:t xml:space="preserve"> by the South Carolina Commission on Higher Education</w:t>
      </w:r>
      <w:r w:rsidR="0049463E">
        <w:t>.</w:t>
      </w:r>
    </w:p>
    <w:p w:rsidR="00D87A99" w:rsidRDefault="00D87A99" w14:paraId="1608CB2E" w14:textId="77777777">
      <w:pPr>
        <w:pStyle w:val="scnewcodesection"/>
      </w:pPr>
    </w:p>
    <w:p w:rsidR="00964A87" w:rsidP="00964A87" w:rsidRDefault="00B31E77" w14:paraId="4152178D" w14:textId="3D04AD24">
      <w:pPr>
        <w:pStyle w:val="scnewcodesection"/>
        <w:rPr>
          <w:rStyle w:val="scinsert"/>
        </w:rPr>
      </w:pPr>
      <w:r>
        <w:tab/>
      </w:r>
      <w:bookmarkStart w:name="ns_T59C23N540_cdd466c8a" w:id="19"/>
      <w:r>
        <w:t>S</w:t>
      </w:r>
      <w:bookmarkEnd w:id="19"/>
      <w:r>
        <w:t>ection 59‑23‑540.</w:t>
      </w:r>
      <w:r>
        <w:tab/>
      </w:r>
      <w:bookmarkStart w:name="ss_T59C23N540SA_lv1_d20fedbd3" w:id="20"/>
      <w:r>
        <w:t>(</w:t>
      </w:r>
      <w:bookmarkEnd w:id="20"/>
      <w:r>
        <w:t>A)</w:t>
      </w:r>
      <w:r w:rsidRPr="00964A87" w:rsidR="00964A87">
        <w:t xml:space="preserve"> </w:t>
      </w:r>
      <w:r w:rsidR="00964A87">
        <w:t xml:space="preserve">(1) All </w:t>
      </w:r>
      <w:proofErr w:type="gramStart"/>
      <w:r w:rsidR="00964A87">
        <w:t>public school</w:t>
      </w:r>
      <w:proofErr w:type="gramEnd"/>
      <w:r w:rsidR="00964A87">
        <w:t xml:space="preserve"> buildings and all building</w:t>
      </w:r>
      <w:r w:rsidR="00DE5CD0">
        <w:t>s</w:t>
      </w:r>
      <w:r w:rsidR="00964A87">
        <w:t xml:space="preserve"> in public institutions of higher learning must provide at least one single</w:t>
      </w:r>
      <w:r w:rsidR="001704D5">
        <w:t>-</w:t>
      </w:r>
      <w:bookmarkStart w:name="open_doc_here" w:id="21"/>
      <w:bookmarkEnd w:id="21"/>
      <w:r w:rsidR="00964A87">
        <w:t>user restroom and changing facility.</w:t>
      </w:r>
    </w:p>
    <w:p w:rsidR="00B31E77" w:rsidP="00964A87" w:rsidRDefault="00964A87" w14:paraId="6A677096" w14:textId="055E5A69">
      <w:pPr>
        <w:pStyle w:val="scnewcodesection"/>
      </w:pPr>
      <w:r>
        <w:tab/>
      </w:r>
      <w:r>
        <w:tab/>
      </w:r>
      <w:bookmarkStart w:name="ss_T59C23N540S2_lv2_97c153e1c" w:id="22"/>
      <w:r>
        <w:t>(</w:t>
      </w:r>
      <w:bookmarkEnd w:id="22"/>
      <w:r>
        <w:t>2)</w:t>
      </w:r>
      <w:r w:rsidR="00B31E77">
        <w:t xml:space="preserve"> Multioccupancy public school or public institution of higher learning restrooms and changing facilities must be designated for use only by members of one sex </w:t>
      </w:r>
      <w:r w:rsidRPr="00C016D5" w:rsidR="00B31E77">
        <w:t>at a time, on either a permanent basis or temporary or event-based basis</w:t>
      </w:r>
      <w:r w:rsidR="00B31E77">
        <w:t xml:space="preserve">. Any public school or public institution of higher learning restrooms and changing facilities that are designated for one sex must be used only by members of that sex. </w:t>
      </w:r>
      <w:r w:rsidRPr="0011253A" w:rsidR="00B31E77">
        <w:t>Any restroom or changing facility designated for one sex on a temporary or event-based basis, must be used only by members of that sex during the period of such designation</w:t>
      </w:r>
      <w:r w:rsidR="00B31E77">
        <w:t>. No person may enter a restroom or changing facility that is designated for one sex unless he or she is a member of that sex; and the public school or public institution of higher learning shall take reasonable steps to ensure that all restrooms and changing facilities provide its users with privacy from members of the opposite sex. The provisions in this item do not apply:</w:t>
      </w:r>
    </w:p>
    <w:p w:rsidR="00B31E77" w:rsidP="00B31E77" w:rsidRDefault="00B31E77" w14:paraId="1D571245" w14:textId="3D078374">
      <w:pPr>
        <w:pStyle w:val="scnewcodesection"/>
      </w:pPr>
      <w:r>
        <w:tab/>
      </w:r>
      <w:r>
        <w:tab/>
      </w:r>
      <w:bookmarkStart w:name="ss_T59C23N540Sa_lv3_38829702b" w:id="23"/>
      <w:r w:rsidR="00964A87">
        <w:t>(</w:t>
      </w:r>
      <w:bookmarkEnd w:id="23"/>
      <w:r w:rsidR="00964A87">
        <w:t xml:space="preserve">a) </w:t>
      </w:r>
      <w:r>
        <w:t xml:space="preserve">to custodial or maintenance work when the restroom or changing facility is not being used or otherwise occupied by a member of the opposite </w:t>
      </w:r>
      <w:proofErr w:type="gramStart"/>
      <w:r>
        <w:t>sex;</w:t>
      </w:r>
      <w:proofErr w:type="gramEnd"/>
    </w:p>
    <w:p w:rsidR="00B31E77" w:rsidP="00B31E77" w:rsidRDefault="00B31E77" w14:paraId="3064AA7F" w14:textId="280A35C8">
      <w:pPr>
        <w:pStyle w:val="scnewcodesection"/>
      </w:pPr>
      <w:r>
        <w:tab/>
      </w:r>
      <w:r>
        <w:tab/>
      </w:r>
      <w:bookmarkStart w:name="ss_T59C23N540Sb_lv3_788ca7881" w:id="24"/>
      <w:r w:rsidR="00964A87">
        <w:t>(</w:t>
      </w:r>
      <w:bookmarkEnd w:id="24"/>
      <w:r w:rsidR="00964A87">
        <w:t xml:space="preserve">b) </w:t>
      </w:r>
      <w:r w:rsidRPr="00CA6D38">
        <w:t xml:space="preserve">to provide coaching or athletic training during athletic events by coaching staff in changing rooms when no individual is in a state of </w:t>
      </w:r>
      <w:proofErr w:type="gramStart"/>
      <w:r w:rsidRPr="00CA6D38">
        <w:t>undress;</w:t>
      </w:r>
      <w:proofErr w:type="gramEnd"/>
    </w:p>
    <w:p w:rsidR="00B31E77" w:rsidP="00B31E77" w:rsidRDefault="00B31E77" w14:paraId="20EDA447" w14:textId="45908E2C">
      <w:pPr>
        <w:pStyle w:val="scnewcodesection"/>
      </w:pPr>
      <w:r>
        <w:lastRenderedPageBreak/>
        <w:tab/>
      </w:r>
      <w:r>
        <w:tab/>
      </w:r>
      <w:bookmarkStart w:name="ss_T59C23N540Sc_lv3_bdde34aff" w:id="25"/>
      <w:r w:rsidR="00964A87">
        <w:t>(</w:t>
      </w:r>
      <w:bookmarkEnd w:id="25"/>
      <w:r w:rsidR="00964A87">
        <w:t>c)</w:t>
      </w:r>
      <w:r>
        <w:t>to a person or people rendering medical assistance; and</w:t>
      </w:r>
    </w:p>
    <w:p w:rsidR="00B31E77" w:rsidP="00B31E77" w:rsidRDefault="00B31E77" w14:paraId="57C3FEF9" w14:textId="5965E6CA">
      <w:pPr>
        <w:pStyle w:val="scnewcodesection"/>
        <w:rPr>
          <w:rStyle w:val="scstrike"/>
        </w:rPr>
      </w:pPr>
      <w:r>
        <w:tab/>
      </w:r>
      <w:r>
        <w:tab/>
      </w:r>
      <w:bookmarkStart w:name="ss_T59C23N540Sd_lv3_6f741e5a6" w:id="26"/>
      <w:r w:rsidR="00964A87">
        <w:t>(</w:t>
      </w:r>
      <w:bookmarkEnd w:id="26"/>
      <w:r w:rsidR="00964A87">
        <w:t xml:space="preserve">d) </w:t>
      </w:r>
      <w:r>
        <w:t>during a natural disaster, emergency, or when use of the restroom or changing facility is necessary to prevent a serious threat to good order or student safety.</w:t>
      </w:r>
    </w:p>
    <w:p w:rsidR="00B31E77" w:rsidP="00B31E77" w:rsidRDefault="00B31E77" w14:paraId="151985BA" w14:textId="77777777">
      <w:pPr>
        <w:pStyle w:val="scnewcodesection"/>
      </w:pPr>
      <w:r>
        <w:tab/>
      </w:r>
      <w:bookmarkStart w:name="ss_T59C23N540SB_lv1_c765e0a7f" w:id="27"/>
      <w:r>
        <w:t>(</w:t>
      </w:r>
      <w:bookmarkEnd w:id="27"/>
      <w:r>
        <w:t>B) During any public school or public institution of higher learning‑authorized activity or event where students share overnight lodging, no student may be required to share a sleeping quarter or multioccupancy restroom or changing facility with a member of the opposite sex, unless such persons are members of the same family, such as a parent, legal guardian, sibling, or grandparent.</w:t>
      </w:r>
    </w:p>
    <w:p w:rsidR="00B31E77" w:rsidP="00B31E77" w:rsidRDefault="00B31E77" w14:paraId="0F2C004C" w14:textId="77777777">
      <w:pPr>
        <w:pStyle w:val="scnewcodesection"/>
      </w:pPr>
      <w:r>
        <w:tab/>
      </w:r>
      <w:bookmarkStart w:name="ss_T59C23N540SC_lv1_c6caec7d2" w:id="28"/>
      <w:r>
        <w:t>(</w:t>
      </w:r>
      <w:bookmarkEnd w:id="28"/>
      <w:r>
        <w:t>C) In any other public school or public institution of higher learning facility or setting where a person may be in a state of undress in the presence of others, school personnel shall provide separate, private areas designated for use by persons based on their sex, and no person may enter these private areas unless he or she is a member of the designated sex.</w:t>
      </w:r>
    </w:p>
    <w:p w:rsidR="00B31E77" w:rsidP="00B31E77" w:rsidRDefault="00B31E77" w14:paraId="26142147" w14:textId="77777777">
      <w:pPr>
        <w:pStyle w:val="scnewcodesection"/>
      </w:pPr>
      <w:r>
        <w:tab/>
      </w:r>
      <w:bookmarkStart w:name="ss_T59C23N540SD_lv1_6d3f8baba" w:id="29"/>
      <w:r>
        <w:t>(</w:t>
      </w:r>
      <w:bookmarkEnd w:id="29"/>
      <w:r>
        <w:t>D) A public institution of higher learning that offers housing for student residents must provide students the option to be housed only with persons of the same sex.</w:t>
      </w:r>
    </w:p>
    <w:p w:rsidR="00B31E77" w:rsidP="00B31E77" w:rsidRDefault="00B31E77" w14:paraId="6D4D6713" w14:textId="77777777">
      <w:pPr>
        <w:pStyle w:val="scnewcodesection"/>
      </w:pPr>
    </w:p>
    <w:p w:rsidR="00B31E77" w:rsidP="00B31E77" w:rsidRDefault="00B31E77" w14:paraId="4D782C47" w14:textId="3A208F0B">
      <w:pPr>
        <w:pStyle w:val="scnewcodesection"/>
      </w:pPr>
      <w:r>
        <w:tab/>
      </w:r>
      <w:bookmarkStart w:name="ns_T59C23N550_d2570470a" w:id="30"/>
      <w:r>
        <w:t>S</w:t>
      </w:r>
      <w:bookmarkEnd w:id="30"/>
      <w:r>
        <w:t>ection 59‑23‑550.</w:t>
      </w:r>
      <w:r>
        <w:tab/>
      </w:r>
      <w:bookmarkStart w:name="ss_T59C23N550SA_lv1_e829f26ac" w:id="31"/>
      <w:r>
        <w:t>(</w:t>
      </w:r>
      <w:bookmarkEnd w:id="31"/>
      <w:r>
        <w:t xml:space="preserve">A) An </w:t>
      </w:r>
      <w:r w:rsidR="00964A87">
        <w:t xml:space="preserve">employee or student </w:t>
      </w:r>
      <w:r>
        <w:t>who, while accessing a restroom or changing facility designated for use by their sex, encounters a person of the opposite sex in that restroom or changing facility, has a private cause of action for declaratory and injunctive relief against the public school or public institution of higher learning that:</w:t>
      </w:r>
    </w:p>
    <w:p w:rsidR="00B31E77" w:rsidP="00B31E77" w:rsidRDefault="00B31E77" w14:paraId="16477AAF" w14:textId="77777777">
      <w:pPr>
        <w:pStyle w:val="scnewcodesection"/>
      </w:pPr>
      <w:r>
        <w:tab/>
      </w:r>
      <w:r>
        <w:tab/>
      </w:r>
      <w:bookmarkStart w:name="ss_T59C23N550S1_lv2_043b2717c" w:id="32"/>
      <w:r>
        <w:t>(</w:t>
      </w:r>
      <w:bookmarkEnd w:id="32"/>
      <w:r>
        <w:t>1) provided the person permission to use a restroom or changing facility of the opposite sex; or</w:t>
      </w:r>
    </w:p>
    <w:p w:rsidR="00B31E77" w:rsidP="00B31E77" w:rsidRDefault="00B31E77" w14:paraId="4F3A4BB6" w14:textId="77777777">
      <w:pPr>
        <w:pStyle w:val="scnewcodesection"/>
      </w:pPr>
      <w:r>
        <w:tab/>
      </w:r>
      <w:r>
        <w:tab/>
      </w:r>
      <w:bookmarkStart w:name="ss_T59C23N550S2_lv2_cbc5b51d8" w:id="33"/>
      <w:r>
        <w:t>(</w:t>
      </w:r>
      <w:bookmarkEnd w:id="33"/>
      <w:r>
        <w:t>2) failed to take reasonable steps to prohibit the person of the opposite sex from using the restroom or changing facility of the opposite sex.</w:t>
      </w:r>
    </w:p>
    <w:p w:rsidR="00B31E77" w:rsidP="00B31E77" w:rsidRDefault="00B31E77" w14:paraId="0A77718B" w14:textId="164CD795">
      <w:pPr>
        <w:pStyle w:val="scnewcodesection"/>
      </w:pPr>
      <w:r>
        <w:tab/>
      </w:r>
      <w:bookmarkStart w:name="ss_T59C23N550SB_lv1_6db3981b2" w:id="34"/>
      <w:r>
        <w:t>(</w:t>
      </w:r>
      <w:bookmarkEnd w:id="34"/>
      <w:r>
        <w:t xml:space="preserve">B) An </w:t>
      </w:r>
      <w:r w:rsidR="00964A87">
        <w:t xml:space="preserve">employee or student </w:t>
      </w:r>
      <w:r>
        <w:t>required by the public school or public institution of higher learning to share sleeping quarters with a person of the opposite sex has a private cause of action for declaratory and injunctive relief against the offending public school or public institution of higher learning.</w:t>
      </w:r>
    </w:p>
    <w:p w:rsidR="00B31E77" w:rsidP="00B31E77" w:rsidRDefault="00B31E77" w14:paraId="234B8E9B" w14:textId="65026238">
      <w:pPr>
        <w:pStyle w:val="scnewcodesection"/>
      </w:pPr>
      <w:r>
        <w:tab/>
      </w:r>
      <w:bookmarkStart w:name="ss_T59C23N550SC_lv1_a85a4480b" w:id="35"/>
      <w:r>
        <w:t>(</w:t>
      </w:r>
      <w:bookmarkEnd w:id="35"/>
      <w:r>
        <w:t xml:space="preserve">C) All civil action brought pursuant to this section must be initiated within two years after the violation occurred. An </w:t>
      </w:r>
      <w:r w:rsidR="00964A87">
        <w:t xml:space="preserve">employee or </w:t>
      </w:r>
      <w:proofErr w:type="gramStart"/>
      <w:r w:rsidR="00964A87">
        <w:t xml:space="preserve">student </w:t>
      </w:r>
      <w:r>
        <w:t>aggrieved under this section</w:t>
      </w:r>
      <w:proofErr w:type="gramEnd"/>
      <w:r>
        <w:t xml:space="preserve"> who prevails in court may recover reasonable attorney fees and costs from the offending public school or public institution of higher learning.</w:t>
      </w:r>
    </w:p>
    <w:p w:rsidR="00B31E77" w:rsidP="00B31E77" w:rsidRDefault="00B31E77" w14:paraId="24AA9120" w14:textId="77777777">
      <w:pPr>
        <w:pStyle w:val="scnewcodesection"/>
      </w:pPr>
    </w:p>
    <w:p w:rsidR="00B31E77" w:rsidP="00B31E77" w:rsidRDefault="00B31E77" w14:paraId="3E8E30AC" w14:textId="77777777">
      <w:pPr>
        <w:pStyle w:val="scnewcodesection"/>
        <w:rPr>
          <w:rStyle w:val="scinsert"/>
        </w:rPr>
      </w:pPr>
      <w:r>
        <w:tab/>
      </w:r>
      <w:bookmarkStart w:name="ns_T59C23N560_81538f941" w:id="36"/>
      <w:r>
        <w:t>S</w:t>
      </w:r>
      <w:bookmarkEnd w:id="36"/>
      <w:r>
        <w:t>ection 59-23-560.</w:t>
      </w:r>
      <w:r>
        <w:tab/>
      </w:r>
      <w:bookmarkStart w:name="ss_T59C23N560SA_lv1_ded39c06f" w:id="37"/>
      <w:r>
        <w:t>(</w:t>
      </w:r>
      <w:bookmarkEnd w:id="37"/>
      <w:r>
        <w:t xml:space="preserve">A) </w:t>
      </w:r>
      <w:r w:rsidRPr="001C1111">
        <w:t xml:space="preserve">Nothing in this article may be construed to prohibit </w:t>
      </w:r>
      <w:r>
        <w:t xml:space="preserve">public </w:t>
      </w:r>
      <w:r w:rsidRPr="001C1111">
        <w:t xml:space="preserve">schools or public institutions of higher learning from adopting policies necessary to accommodate disabled persons </w:t>
      </w:r>
      <w:r w:rsidR="007938A3">
        <w:t xml:space="preserve">protected under the Americans with Disabilities Act, elderly persons requiring aid, </w:t>
      </w:r>
      <w:r w:rsidRPr="001C1111">
        <w:t>or young children in need of physical assistance when using restrooms or changing facilities.</w:t>
      </w:r>
    </w:p>
    <w:p w:rsidR="00B31E77" w:rsidP="00B31E77" w:rsidRDefault="00B31E77" w14:paraId="6FEE0B3A" w14:textId="77777777">
      <w:pPr>
        <w:pStyle w:val="scnewcodesection"/>
        <w:rPr>
          <w:rStyle w:val="scinsert"/>
        </w:rPr>
      </w:pPr>
      <w:r>
        <w:tab/>
      </w:r>
      <w:bookmarkStart w:name="ss_T59C23N560SB_lv1_978ba7d12" w:id="38"/>
      <w:r>
        <w:t>(</w:t>
      </w:r>
      <w:bookmarkEnd w:id="38"/>
      <w:r>
        <w:t>B) Nothing in this article may be construed to prohibit public schools or public institutions of higher learning from establishing single-occupancy restrooms, changing facilities, or sleeping quarters, or family restrooms, changing facilities, or sleeping quarters.</w:t>
      </w:r>
    </w:p>
    <w:p w:rsidR="00B31E77" w:rsidP="00B31E77" w:rsidRDefault="00B31E77" w14:paraId="1A319A9F" w14:textId="77777777">
      <w:pPr>
        <w:pStyle w:val="scnewcodesection"/>
      </w:pPr>
      <w:r>
        <w:lastRenderedPageBreak/>
        <w:tab/>
      </w:r>
      <w:bookmarkStart w:name="ss_T59C23N560SC_lv1_6c184a4ba" w:id="39"/>
      <w:r>
        <w:t>(</w:t>
      </w:r>
      <w:bookmarkEnd w:id="39"/>
      <w:r>
        <w:t>C) Nothing in this article may be construed to prohibit public schools or public institutions of higher learning from redesignating a multioccupancy restroom, changing facility, or sleeping quarters designated for exclusive use by one sex to a designation for exclusive use by the opposite sex, on either a permanent basis or temporary or event-based basis.</w:t>
      </w:r>
    </w:p>
    <w:p w:rsidR="00B31E77" w:rsidP="00B31E77" w:rsidRDefault="00B31E77" w14:paraId="7C0584A0" w14:textId="77777777">
      <w:pPr>
        <w:pStyle w:val="scnewcodesection"/>
        <w:rPr>
          <w:rStyle w:val="scinsert"/>
        </w:rPr>
      </w:pPr>
    </w:p>
    <w:p w:rsidR="00B31E77" w:rsidP="00B31E77" w:rsidRDefault="00B31E77" w14:paraId="7ABDD72C" w14:textId="77777777">
      <w:pPr>
        <w:pStyle w:val="scnewcodesection"/>
        <w:rPr>
          <w:rStyle w:val="scinsert"/>
        </w:rPr>
      </w:pPr>
      <w:r>
        <w:tab/>
      </w:r>
      <w:bookmarkStart w:name="ns_T59C23N570_c30793383" w:id="40"/>
      <w:r>
        <w:t>S</w:t>
      </w:r>
      <w:bookmarkEnd w:id="40"/>
      <w:r>
        <w:t>ection 59-23-570.</w:t>
      </w:r>
      <w:r>
        <w:tab/>
      </w:r>
      <w:r w:rsidRPr="008745C2">
        <w:t>If any subsection or portion of this article is declared invalid, that declaration shall not affect the validity of the remaining portions of the article</w:t>
      </w:r>
      <w:r>
        <w:t>.</w:t>
      </w:r>
    </w:p>
    <w:p w:rsidR="00B31E77" w:rsidP="00B31E77" w:rsidRDefault="00B31E77" w14:paraId="5FF4A64C" w14:textId="77777777">
      <w:pPr>
        <w:pStyle w:val="scemptyline"/>
      </w:pPr>
    </w:p>
    <w:p w:rsidRPr="00DF3B44" w:rsidR="00B31E77" w:rsidP="00B31E77" w:rsidRDefault="00B31E77" w14:paraId="479CA06E" w14:textId="77777777">
      <w:pPr>
        <w:pStyle w:val="scnoncodifiedsection"/>
      </w:pPr>
      <w:bookmarkStart w:name="bs_num_3_lastsection" w:id="41"/>
      <w:bookmarkStart w:name="eff_date_section" w:id="42"/>
      <w:r w:rsidRPr="00DF3B44">
        <w:t>S</w:t>
      </w:r>
      <w:bookmarkEnd w:id="41"/>
      <w:r w:rsidRPr="00DF3B44">
        <w:t>ECTION 3.</w:t>
      </w:r>
      <w:r w:rsidRPr="00DF3B44">
        <w:tab/>
        <w:t>This act takes effect upon approval by the Governor.</w:t>
      </w:r>
      <w:bookmarkEnd w:id="42"/>
    </w:p>
    <w:p w:rsidRPr="00DF3B44" w:rsidR="00B31E77" w:rsidP="00B31E77" w:rsidRDefault="00B31E77" w14:paraId="5EC3683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5516F6" w:rsidP="009E4191" w:rsidRDefault="005516F6" w14:paraId="0982C28E" w14:textId="77777777">
      <w:pPr>
        <w:pStyle w:val="scbillendxx"/>
      </w:pPr>
    </w:p>
    <w:sectPr w:rsidRPr="00DF3B44" w:rsidR="005516F6" w:rsidSect="000804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2F8E" w14:textId="77777777" w:rsidR="00246535" w:rsidRDefault="00246535" w:rsidP="0010329A">
      <w:pPr>
        <w:spacing w:after="0" w:line="240" w:lineRule="auto"/>
      </w:pPr>
      <w:r>
        <w:separator/>
      </w:r>
    </w:p>
    <w:p w14:paraId="7C431A6C" w14:textId="77777777" w:rsidR="00246535" w:rsidRDefault="00246535"/>
  </w:endnote>
  <w:endnote w:type="continuationSeparator" w:id="0">
    <w:p w14:paraId="492EA778" w14:textId="77777777" w:rsidR="00246535" w:rsidRDefault="00246535" w:rsidP="0010329A">
      <w:pPr>
        <w:spacing w:after="0" w:line="240" w:lineRule="auto"/>
      </w:pPr>
      <w:r>
        <w:continuationSeparator/>
      </w:r>
    </w:p>
    <w:p w14:paraId="1DDB933E" w14:textId="77777777" w:rsidR="00246535" w:rsidRDefault="00246535"/>
  </w:endnote>
  <w:endnote w:type="continuationNotice" w:id="1">
    <w:p w14:paraId="71D92994"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3446" w14:textId="6C0D068E" w:rsidR="00615929" w:rsidRPr="00BC78CD" w:rsidRDefault="0061592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756</w:t>
        </w:r>
      </w:sdtContent>
    </w:sdt>
    <w:r>
      <w:t>-</w:t>
    </w:r>
    <w:sdt>
      <w:sdtPr>
        <w:id w:val="1165277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2CA3"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92B08CD" w14:textId="77777777" w:rsidR="00685035" w:rsidRPr="007B4AF7" w:rsidRDefault="00E02AFC" w:rsidP="00D14995">
        <w:pPr>
          <w:pStyle w:val="scbillfooter"/>
        </w:pPr>
        <w:sdt>
          <w:sdtPr>
            <w:alias w:val="footer_billname"/>
            <w:tag w:val="footer_billname"/>
            <w:id w:val="457382597"/>
            <w:lock w:val="sdtContentLocked"/>
            <w:placeholder>
              <w:docPart w:val="FA9D9F301427445584DE97B4DB3659B9"/>
            </w:placeholder>
            <w:dataBinding w:prefixMappings="xmlns:ns0='http://schemas.openxmlformats.org/package/2006/metadata/lwb360-metadata' " w:xpath="/ns0:lwb360Metadata[1]/ns0:T_BILL_T_BILLNAME[1]" w:storeItemID="{A70AC2F9-CF59-46A9-A8A7-29CBD0ED4110}"/>
            <w:text/>
          </w:sdtPr>
          <w:sdtEndPr/>
          <w:sdtContent>
            <w:r w:rsidR="00337029">
              <w:t>[47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A9D9F301427445584DE97B4DB3659B9"/>
            </w:placeholder>
            <w:dataBinding w:prefixMappings="xmlns:ns0='http://schemas.openxmlformats.org/package/2006/metadata/lwb360-metadata' " w:xpath="/ns0:lwb360Metadata[1]/ns0:T_BILL_T_FILENAME[1]" w:storeItemID="{A70AC2F9-CF59-46A9-A8A7-29CBD0ED4110}"/>
            <w:text/>
          </w:sdtPr>
          <w:sdtEndPr/>
          <w:sdtContent>
            <w:r w:rsidR="0011139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C1E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FBE7" w14:textId="77777777" w:rsidR="00246535" w:rsidRDefault="00246535" w:rsidP="0010329A">
      <w:pPr>
        <w:spacing w:after="0" w:line="240" w:lineRule="auto"/>
      </w:pPr>
      <w:r>
        <w:separator/>
      </w:r>
    </w:p>
    <w:p w14:paraId="4AB4B059" w14:textId="77777777" w:rsidR="00246535" w:rsidRDefault="00246535"/>
  </w:footnote>
  <w:footnote w:type="continuationSeparator" w:id="0">
    <w:p w14:paraId="34BBA733" w14:textId="77777777" w:rsidR="00246535" w:rsidRDefault="00246535" w:rsidP="0010329A">
      <w:pPr>
        <w:spacing w:after="0" w:line="240" w:lineRule="auto"/>
      </w:pPr>
      <w:r>
        <w:continuationSeparator/>
      </w:r>
    </w:p>
    <w:p w14:paraId="1E0A2758" w14:textId="77777777" w:rsidR="00246535" w:rsidRDefault="00246535"/>
  </w:footnote>
  <w:footnote w:type="continuationNotice" w:id="1">
    <w:p w14:paraId="7E0E42A1"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FC0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93E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F20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B632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26EC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14C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B669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CCDC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E95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A72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A93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0686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802D8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45319648">
    <w:abstractNumId w:val="8"/>
  </w:num>
  <w:num w:numId="12" w16cid:durableId="377317740">
    <w:abstractNumId w:val="3"/>
  </w:num>
  <w:num w:numId="13" w16cid:durableId="722600306">
    <w:abstractNumId w:val="2"/>
  </w:num>
  <w:num w:numId="14" w16cid:durableId="1005743774">
    <w:abstractNumId w:val="1"/>
  </w:num>
  <w:num w:numId="15" w16cid:durableId="49696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38"/>
    <w:rsid w:val="00002E0E"/>
    <w:rsid w:val="00011182"/>
    <w:rsid w:val="00012130"/>
    <w:rsid w:val="00012912"/>
    <w:rsid w:val="00016648"/>
    <w:rsid w:val="000167BB"/>
    <w:rsid w:val="00017FB0"/>
    <w:rsid w:val="00020B5D"/>
    <w:rsid w:val="0002113A"/>
    <w:rsid w:val="00026421"/>
    <w:rsid w:val="00027191"/>
    <w:rsid w:val="00030409"/>
    <w:rsid w:val="00033762"/>
    <w:rsid w:val="00037D7B"/>
    <w:rsid w:val="00037F04"/>
    <w:rsid w:val="000404BF"/>
    <w:rsid w:val="00044B37"/>
    <w:rsid w:val="00044B84"/>
    <w:rsid w:val="00046072"/>
    <w:rsid w:val="000479D0"/>
    <w:rsid w:val="000579FB"/>
    <w:rsid w:val="00060BD5"/>
    <w:rsid w:val="0006464F"/>
    <w:rsid w:val="00064BEA"/>
    <w:rsid w:val="00066B54"/>
    <w:rsid w:val="00072FCD"/>
    <w:rsid w:val="00074A4F"/>
    <w:rsid w:val="00077B65"/>
    <w:rsid w:val="000804BC"/>
    <w:rsid w:val="00082D26"/>
    <w:rsid w:val="0008508A"/>
    <w:rsid w:val="00087CC2"/>
    <w:rsid w:val="00094D8D"/>
    <w:rsid w:val="000A2B0A"/>
    <w:rsid w:val="000A3C25"/>
    <w:rsid w:val="000A46E2"/>
    <w:rsid w:val="000A7C11"/>
    <w:rsid w:val="000B00D4"/>
    <w:rsid w:val="000B0429"/>
    <w:rsid w:val="000B0F0C"/>
    <w:rsid w:val="000B4C02"/>
    <w:rsid w:val="000B5B4A"/>
    <w:rsid w:val="000B7FE1"/>
    <w:rsid w:val="000C3E88"/>
    <w:rsid w:val="000C46B9"/>
    <w:rsid w:val="000C4FF9"/>
    <w:rsid w:val="000C58E4"/>
    <w:rsid w:val="000C6F9A"/>
    <w:rsid w:val="000D2F44"/>
    <w:rsid w:val="000D33E4"/>
    <w:rsid w:val="000D3721"/>
    <w:rsid w:val="000E03FD"/>
    <w:rsid w:val="000E578A"/>
    <w:rsid w:val="000F2250"/>
    <w:rsid w:val="000F4DD2"/>
    <w:rsid w:val="0010329A"/>
    <w:rsid w:val="00105756"/>
    <w:rsid w:val="00111393"/>
    <w:rsid w:val="001141A0"/>
    <w:rsid w:val="001164F9"/>
    <w:rsid w:val="0011719C"/>
    <w:rsid w:val="00134795"/>
    <w:rsid w:val="00137E43"/>
    <w:rsid w:val="00140049"/>
    <w:rsid w:val="00140BA4"/>
    <w:rsid w:val="001447B7"/>
    <w:rsid w:val="001517F2"/>
    <w:rsid w:val="00153BCC"/>
    <w:rsid w:val="00153FE5"/>
    <w:rsid w:val="0015693D"/>
    <w:rsid w:val="001704D5"/>
    <w:rsid w:val="00171601"/>
    <w:rsid w:val="001730EB"/>
    <w:rsid w:val="00173276"/>
    <w:rsid w:val="00176122"/>
    <w:rsid w:val="00176682"/>
    <w:rsid w:val="001876C0"/>
    <w:rsid w:val="0019025B"/>
    <w:rsid w:val="00192AF7"/>
    <w:rsid w:val="00195581"/>
    <w:rsid w:val="00197366"/>
    <w:rsid w:val="001A136C"/>
    <w:rsid w:val="001B6DA2"/>
    <w:rsid w:val="001C1111"/>
    <w:rsid w:val="001C1C6D"/>
    <w:rsid w:val="001C25EC"/>
    <w:rsid w:val="001D0E2E"/>
    <w:rsid w:val="001D3429"/>
    <w:rsid w:val="001D57E3"/>
    <w:rsid w:val="001E6635"/>
    <w:rsid w:val="001F036B"/>
    <w:rsid w:val="001F2A41"/>
    <w:rsid w:val="001F313F"/>
    <w:rsid w:val="001F331D"/>
    <w:rsid w:val="001F394C"/>
    <w:rsid w:val="001F44FB"/>
    <w:rsid w:val="001F5C81"/>
    <w:rsid w:val="001F71CC"/>
    <w:rsid w:val="002025DA"/>
    <w:rsid w:val="00202709"/>
    <w:rsid w:val="0020382B"/>
    <w:rsid w:val="002038AA"/>
    <w:rsid w:val="002039E0"/>
    <w:rsid w:val="002114C8"/>
    <w:rsid w:val="0021166F"/>
    <w:rsid w:val="002127E0"/>
    <w:rsid w:val="002162DF"/>
    <w:rsid w:val="00220860"/>
    <w:rsid w:val="00221B83"/>
    <w:rsid w:val="00230038"/>
    <w:rsid w:val="00231A81"/>
    <w:rsid w:val="00233975"/>
    <w:rsid w:val="00233A6E"/>
    <w:rsid w:val="002348F8"/>
    <w:rsid w:val="00236D73"/>
    <w:rsid w:val="00243E1B"/>
    <w:rsid w:val="00246535"/>
    <w:rsid w:val="0025207C"/>
    <w:rsid w:val="002526B3"/>
    <w:rsid w:val="0025412D"/>
    <w:rsid w:val="00257F60"/>
    <w:rsid w:val="002601B2"/>
    <w:rsid w:val="002625EA"/>
    <w:rsid w:val="00262AC5"/>
    <w:rsid w:val="002639DC"/>
    <w:rsid w:val="00264AE9"/>
    <w:rsid w:val="00267770"/>
    <w:rsid w:val="00270ECD"/>
    <w:rsid w:val="00275AE6"/>
    <w:rsid w:val="00277087"/>
    <w:rsid w:val="002836D8"/>
    <w:rsid w:val="00292ABE"/>
    <w:rsid w:val="002A7989"/>
    <w:rsid w:val="002B02F3"/>
    <w:rsid w:val="002C1A30"/>
    <w:rsid w:val="002C2D77"/>
    <w:rsid w:val="002C3463"/>
    <w:rsid w:val="002D266D"/>
    <w:rsid w:val="002D45A4"/>
    <w:rsid w:val="002D5B3D"/>
    <w:rsid w:val="002D7368"/>
    <w:rsid w:val="002D7447"/>
    <w:rsid w:val="002E2536"/>
    <w:rsid w:val="002E315A"/>
    <w:rsid w:val="002E4F8C"/>
    <w:rsid w:val="002E67E5"/>
    <w:rsid w:val="002E6ACE"/>
    <w:rsid w:val="002F560C"/>
    <w:rsid w:val="002F5847"/>
    <w:rsid w:val="00300FE1"/>
    <w:rsid w:val="003017F2"/>
    <w:rsid w:val="0030425A"/>
    <w:rsid w:val="00311266"/>
    <w:rsid w:val="0031672B"/>
    <w:rsid w:val="00317778"/>
    <w:rsid w:val="003202A0"/>
    <w:rsid w:val="0032383B"/>
    <w:rsid w:val="0032531F"/>
    <w:rsid w:val="00327156"/>
    <w:rsid w:val="00332F6C"/>
    <w:rsid w:val="00337029"/>
    <w:rsid w:val="003421F1"/>
    <w:rsid w:val="0034279C"/>
    <w:rsid w:val="00354F64"/>
    <w:rsid w:val="003559A1"/>
    <w:rsid w:val="00361563"/>
    <w:rsid w:val="00367874"/>
    <w:rsid w:val="00371D36"/>
    <w:rsid w:val="00373E17"/>
    <w:rsid w:val="003775E6"/>
    <w:rsid w:val="00381998"/>
    <w:rsid w:val="00381BA2"/>
    <w:rsid w:val="00383576"/>
    <w:rsid w:val="00384D10"/>
    <w:rsid w:val="003A5F1C"/>
    <w:rsid w:val="003C3E2E"/>
    <w:rsid w:val="003C53B6"/>
    <w:rsid w:val="003D1032"/>
    <w:rsid w:val="003D4A3C"/>
    <w:rsid w:val="003D55B2"/>
    <w:rsid w:val="003E0033"/>
    <w:rsid w:val="003E115B"/>
    <w:rsid w:val="003E1925"/>
    <w:rsid w:val="003E3A21"/>
    <w:rsid w:val="003E5452"/>
    <w:rsid w:val="003E58CC"/>
    <w:rsid w:val="003E7165"/>
    <w:rsid w:val="003E7FF6"/>
    <w:rsid w:val="0040034B"/>
    <w:rsid w:val="00400F25"/>
    <w:rsid w:val="0040145F"/>
    <w:rsid w:val="004017E3"/>
    <w:rsid w:val="00402A59"/>
    <w:rsid w:val="004046B5"/>
    <w:rsid w:val="00406F27"/>
    <w:rsid w:val="004141B8"/>
    <w:rsid w:val="004203B9"/>
    <w:rsid w:val="00425BF8"/>
    <w:rsid w:val="00432135"/>
    <w:rsid w:val="00433F48"/>
    <w:rsid w:val="00440E45"/>
    <w:rsid w:val="004448DA"/>
    <w:rsid w:val="00446987"/>
    <w:rsid w:val="00446D28"/>
    <w:rsid w:val="004547F5"/>
    <w:rsid w:val="00466B63"/>
    <w:rsid w:val="00466CD0"/>
    <w:rsid w:val="00473583"/>
    <w:rsid w:val="00477F32"/>
    <w:rsid w:val="00480E69"/>
    <w:rsid w:val="004815D3"/>
    <w:rsid w:val="00481850"/>
    <w:rsid w:val="004851A0"/>
    <w:rsid w:val="0048627F"/>
    <w:rsid w:val="0048673F"/>
    <w:rsid w:val="00491FBA"/>
    <w:rsid w:val="004932AB"/>
    <w:rsid w:val="0049463E"/>
    <w:rsid w:val="00494BEF"/>
    <w:rsid w:val="004A0936"/>
    <w:rsid w:val="004A1F55"/>
    <w:rsid w:val="004A1F7E"/>
    <w:rsid w:val="004A5512"/>
    <w:rsid w:val="004A61FE"/>
    <w:rsid w:val="004A6BE5"/>
    <w:rsid w:val="004B0C18"/>
    <w:rsid w:val="004B232B"/>
    <w:rsid w:val="004B6BDB"/>
    <w:rsid w:val="004C186F"/>
    <w:rsid w:val="004C1A04"/>
    <w:rsid w:val="004C20BC"/>
    <w:rsid w:val="004C3E37"/>
    <w:rsid w:val="004C5C9A"/>
    <w:rsid w:val="004C67C9"/>
    <w:rsid w:val="004C733D"/>
    <w:rsid w:val="004D1442"/>
    <w:rsid w:val="004D3DCB"/>
    <w:rsid w:val="004E1946"/>
    <w:rsid w:val="004E2B0A"/>
    <w:rsid w:val="004E450B"/>
    <w:rsid w:val="004E66E9"/>
    <w:rsid w:val="004E7DDE"/>
    <w:rsid w:val="004F0090"/>
    <w:rsid w:val="004F172C"/>
    <w:rsid w:val="005002ED"/>
    <w:rsid w:val="00500DBC"/>
    <w:rsid w:val="00502B9F"/>
    <w:rsid w:val="005102BE"/>
    <w:rsid w:val="005108E4"/>
    <w:rsid w:val="005172B8"/>
    <w:rsid w:val="00517FCB"/>
    <w:rsid w:val="00523F7F"/>
    <w:rsid w:val="00524D54"/>
    <w:rsid w:val="00526BA4"/>
    <w:rsid w:val="00526D6F"/>
    <w:rsid w:val="005425E4"/>
    <w:rsid w:val="0054268B"/>
    <w:rsid w:val="0054531B"/>
    <w:rsid w:val="005459CD"/>
    <w:rsid w:val="00546C24"/>
    <w:rsid w:val="005476FF"/>
    <w:rsid w:val="0055017D"/>
    <w:rsid w:val="00550BD5"/>
    <w:rsid w:val="005516F6"/>
    <w:rsid w:val="00552842"/>
    <w:rsid w:val="00554E89"/>
    <w:rsid w:val="0055749A"/>
    <w:rsid w:val="00564B58"/>
    <w:rsid w:val="00567B74"/>
    <w:rsid w:val="00572281"/>
    <w:rsid w:val="005801DD"/>
    <w:rsid w:val="00580815"/>
    <w:rsid w:val="00580B1E"/>
    <w:rsid w:val="00583064"/>
    <w:rsid w:val="00584100"/>
    <w:rsid w:val="00590A6D"/>
    <w:rsid w:val="005914C0"/>
    <w:rsid w:val="00592A40"/>
    <w:rsid w:val="005A28BC"/>
    <w:rsid w:val="005A3267"/>
    <w:rsid w:val="005A410F"/>
    <w:rsid w:val="005A4D4F"/>
    <w:rsid w:val="005A5377"/>
    <w:rsid w:val="005B3A24"/>
    <w:rsid w:val="005B573E"/>
    <w:rsid w:val="005B7817"/>
    <w:rsid w:val="005C06C8"/>
    <w:rsid w:val="005C23D7"/>
    <w:rsid w:val="005C40EB"/>
    <w:rsid w:val="005C5413"/>
    <w:rsid w:val="005D02B4"/>
    <w:rsid w:val="005D0B8C"/>
    <w:rsid w:val="005D3013"/>
    <w:rsid w:val="005E030B"/>
    <w:rsid w:val="005E0C6C"/>
    <w:rsid w:val="005E0F6E"/>
    <w:rsid w:val="005E1E50"/>
    <w:rsid w:val="005E2B9C"/>
    <w:rsid w:val="005E3332"/>
    <w:rsid w:val="005E584D"/>
    <w:rsid w:val="005F76B0"/>
    <w:rsid w:val="00604429"/>
    <w:rsid w:val="00604943"/>
    <w:rsid w:val="006067B0"/>
    <w:rsid w:val="00606A8B"/>
    <w:rsid w:val="00611EBA"/>
    <w:rsid w:val="00614553"/>
    <w:rsid w:val="00615929"/>
    <w:rsid w:val="006213A8"/>
    <w:rsid w:val="00621421"/>
    <w:rsid w:val="00622969"/>
    <w:rsid w:val="00623BEA"/>
    <w:rsid w:val="00631C07"/>
    <w:rsid w:val="00632E51"/>
    <w:rsid w:val="00633426"/>
    <w:rsid w:val="006347E9"/>
    <w:rsid w:val="00635010"/>
    <w:rsid w:val="006361DC"/>
    <w:rsid w:val="00640C87"/>
    <w:rsid w:val="006454BB"/>
    <w:rsid w:val="0065286F"/>
    <w:rsid w:val="00657CF4"/>
    <w:rsid w:val="00661463"/>
    <w:rsid w:val="00663B8D"/>
    <w:rsid w:val="00663E00"/>
    <w:rsid w:val="00664F48"/>
    <w:rsid w:val="00664FAD"/>
    <w:rsid w:val="006721E3"/>
    <w:rsid w:val="0067345B"/>
    <w:rsid w:val="0067519D"/>
    <w:rsid w:val="00683986"/>
    <w:rsid w:val="00685035"/>
    <w:rsid w:val="00685770"/>
    <w:rsid w:val="00690DBA"/>
    <w:rsid w:val="00691095"/>
    <w:rsid w:val="006961CF"/>
    <w:rsid w:val="006964F9"/>
    <w:rsid w:val="006A1CAB"/>
    <w:rsid w:val="006A395F"/>
    <w:rsid w:val="006A4B7B"/>
    <w:rsid w:val="006A65E2"/>
    <w:rsid w:val="006B37BD"/>
    <w:rsid w:val="006C092D"/>
    <w:rsid w:val="006C099D"/>
    <w:rsid w:val="006C18F0"/>
    <w:rsid w:val="006C7E01"/>
    <w:rsid w:val="006D64A5"/>
    <w:rsid w:val="006D6876"/>
    <w:rsid w:val="006E0935"/>
    <w:rsid w:val="006E353F"/>
    <w:rsid w:val="006E35AB"/>
    <w:rsid w:val="006E4801"/>
    <w:rsid w:val="006F1E63"/>
    <w:rsid w:val="006F4AD0"/>
    <w:rsid w:val="006F5CCB"/>
    <w:rsid w:val="007071E5"/>
    <w:rsid w:val="00711AA9"/>
    <w:rsid w:val="0071211F"/>
    <w:rsid w:val="0071332F"/>
    <w:rsid w:val="00722155"/>
    <w:rsid w:val="00722900"/>
    <w:rsid w:val="00737F19"/>
    <w:rsid w:val="007500F7"/>
    <w:rsid w:val="00751705"/>
    <w:rsid w:val="00751CAF"/>
    <w:rsid w:val="007562FA"/>
    <w:rsid w:val="0076139F"/>
    <w:rsid w:val="0076210D"/>
    <w:rsid w:val="00762727"/>
    <w:rsid w:val="00762945"/>
    <w:rsid w:val="00767923"/>
    <w:rsid w:val="00767F74"/>
    <w:rsid w:val="00773CD8"/>
    <w:rsid w:val="00776A89"/>
    <w:rsid w:val="00777A61"/>
    <w:rsid w:val="00782BF8"/>
    <w:rsid w:val="00783C75"/>
    <w:rsid w:val="007849D9"/>
    <w:rsid w:val="00787433"/>
    <w:rsid w:val="00792820"/>
    <w:rsid w:val="007938A3"/>
    <w:rsid w:val="00793E89"/>
    <w:rsid w:val="007A10F1"/>
    <w:rsid w:val="007A3D50"/>
    <w:rsid w:val="007B2D29"/>
    <w:rsid w:val="007B412F"/>
    <w:rsid w:val="007B425F"/>
    <w:rsid w:val="007B4AF7"/>
    <w:rsid w:val="007B4DBF"/>
    <w:rsid w:val="007B7589"/>
    <w:rsid w:val="007C5458"/>
    <w:rsid w:val="007C7C39"/>
    <w:rsid w:val="007D2C67"/>
    <w:rsid w:val="007E06BB"/>
    <w:rsid w:val="007F50D1"/>
    <w:rsid w:val="00801484"/>
    <w:rsid w:val="00802BC0"/>
    <w:rsid w:val="00813738"/>
    <w:rsid w:val="00816D52"/>
    <w:rsid w:val="00831048"/>
    <w:rsid w:val="00832135"/>
    <w:rsid w:val="00834272"/>
    <w:rsid w:val="008435AD"/>
    <w:rsid w:val="00843F92"/>
    <w:rsid w:val="0085295A"/>
    <w:rsid w:val="00852DC3"/>
    <w:rsid w:val="00855B46"/>
    <w:rsid w:val="00857BFC"/>
    <w:rsid w:val="00860DBA"/>
    <w:rsid w:val="008625C1"/>
    <w:rsid w:val="00862B17"/>
    <w:rsid w:val="00865021"/>
    <w:rsid w:val="00873690"/>
    <w:rsid w:val="00875CE9"/>
    <w:rsid w:val="0087671D"/>
    <w:rsid w:val="008806F9"/>
    <w:rsid w:val="0088142F"/>
    <w:rsid w:val="00887957"/>
    <w:rsid w:val="008904D5"/>
    <w:rsid w:val="00893A41"/>
    <w:rsid w:val="00894986"/>
    <w:rsid w:val="00897143"/>
    <w:rsid w:val="008A12F1"/>
    <w:rsid w:val="008A2638"/>
    <w:rsid w:val="008A31B7"/>
    <w:rsid w:val="008A57E3"/>
    <w:rsid w:val="008A7740"/>
    <w:rsid w:val="008B090F"/>
    <w:rsid w:val="008B0AB3"/>
    <w:rsid w:val="008B13EB"/>
    <w:rsid w:val="008B46F6"/>
    <w:rsid w:val="008B5BF4"/>
    <w:rsid w:val="008C0CEE"/>
    <w:rsid w:val="008C1B18"/>
    <w:rsid w:val="008D46EC"/>
    <w:rsid w:val="008D7767"/>
    <w:rsid w:val="008E0B30"/>
    <w:rsid w:val="008E0E25"/>
    <w:rsid w:val="008E61A1"/>
    <w:rsid w:val="008F0661"/>
    <w:rsid w:val="009031EF"/>
    <w:rsid w:val="009039F6"/>
    <w:rsid w:val="009044E7"/>
    <w:rsid w:val="00910D09"/>
    <w:rsid w:val="00917EA3"/>
    <w:rsid w:val="00917EE0"/>
    <w:rsid w:val="00921C89"/>
    <w:rsid w:val="00926966"/>
    <w:rsid w:val="00926D03"/>
    <w:rsid w:val="009272C4"/>
    <w:rsid w:val="00934036"/>
    <w:rsid w:val="00934889"/>
    <w:rsid w:val="00941FFA"/>
    <w:rsid w:val="00942A6B"/>
    <w:rsid w:val="0094494E"/>
    <w:rsid w:val="0094541D"/>
    <w:rsid w:val="009473EA"/>
    <w:rsid w:val="00954E7E"/>
    <w:rsid w:val="009554D9"/>
    <w:rsid w:val="009572F9"/>
    <w:rsid w:val="00960D0F"/>
    <w:rsid w:val="00964A87"/>
    <w:rsid w:val="00967510"/>
    <w:rsid w:val="00976F4D"/>
    <w:rsid w:val="0098366F"/>
    <w:rsid w:val="00983A03"/>
    <w:rsid w:val="00986063"/>
    <w:rsid w:val="00991F67"/>
    <w:rsid w:val="00992876"/>
    <w:rsid w:val="00994526"/>
    <w:rsid w:val="00997740"/>
    <w:rsid w:val="00997FA9"/>
    <w:rsid w:val="009A0DCE"/>
    <w:rsid w:val="009A22CD"/>
    <w:rsid w:val="009A3E4B"/>
    <w:rsid w:val="009A6D42"/>
    <w:rsid w:val="009B35FD"/>
    <w:rsid w:val="009B625E"/>
    <w:rsid w:val="009B6815"/>
    <w:rsid w:val="009C19FE"/>
    <w:rsid w:val="009C1C8B"/>
    <w:rsid w:val="009D1165"/>
    <w:rsid w:val="009D2967"/>
    <w:rsid w:val="009D3C2B"/>
    <w:rsid w:val="009E18E0"/>
    <w:rsid w:val="009E4191"/>
    <w:rsid w:val="009E6BF1"/>
    <w:rsid w:val="009F2AB1"/>
    <w:rsid w:val="009F4FAF"/>
    <w:rsid w:val="009F68F1"/>
    <w:rsid w:val="009F799E"/>
    <w:rsid w:val="009F7F85"/>
    <w:rsid w:val="00A04529"/>
    <w:rsid w:val="00A0584B"/>
    <w:rsid w:val="00A1541F"/>
    <w:rsid w:val="00A16186"/>
    <w:rsid w:val="00A17135"/>
    <w:rsid w:val="00A21A6F"/>
    <w:rsid w:val="00A24E56"/>
    <w:rsid w:val="00A26A62"/>
    <w:rsid w:val="00A35A9B"/>
    <w:rsid w:val="00A4070E"/>
    <w:rsid w:val="00A40CA0"/>
    <w:rsid w:val="00A44E89"/>
    <w:rsid w:val="00A44F0C"/>
    <w:rsid w:val="00A45B3A"/>
    <w:rsid w:val="00A4631A"/>
    <w:rsid w:val="00A504A7"/>
    <w:rsid w:val="00A53677"/>
    <w:rsid w:val="00A53BF2"/>
    <w:rsid w:val="00A60D68"/>
    <w:rsid w:val="00A73C60"/>
    <w:rsid w:val="00A73EFA"/>
    <w:rsid w:val="00A755CA"/>
    <w:rsid w:val="00A7731D"/>
    <w:rsid w:val="00A77A3B"/>
    <w:rsid w:val="00A87FE2"/>
    <w:rsid w:val="00A92F6F"/>
    <w:rsid w:val="00A95692"/>
    <w:rsid w:val="00A97523"/>
    <w:rsid w:val="00AA7174"/>
    <w:rsid w:val="00AA7824"/>
    <w:rsid w:val="00AB0FA3"/>
    <w:rsid w:val="00AB19BF"/>
    <w:rsid w:val="00AB31F1"/>
    <w:rsid w:val="00AB6ED4"/>
    <w:rsid w:val="00AB73BF"/>
    <w:rsid w:val="00AB7DB1"/>
    <w:rsid w:val="00AC30AE"/>
    <w:rsid w:val="00AC335C"/>
    <w:rsid w:val="00AC463E"/>
    <w:rsid w:val="00AC4EF2"/>
    <w:rsid w:val="00AC5C62"/>
    <w:rsid w:val="00AD1FB7"/>
    <w:rsid w:val="00AD3BE2"/>
    <w:rsid w:val="00AD3E3D"/>
    <w:rsid w:val="00AE159A"/>
    <w:rsid w:val="00AE1EE4"/>
    <w:rsid w:val="00AE36EC"/>
    <w:rsid w:val="00AE7361"/>
    <w:rsid w:val="00AE7406"/>
    <w:rsid w:val="00AF1688"/>
    <w:rsid w:val="00AF1D9D"/>
    <w:rsid w:val="00AF46E6"/>
    <w:rsid w:val="00AF5139"/>
    <w:rsid w:val="00B01A4E"/>
    <w:rsid w:val="00B046CE"/>
    <w:rsid w:val="00B0490D"/>
    <w:rsid w:val="00B06EDA"/>
    <w:rsid w:val="00B06F76"/>
    <w:rsid w:val="00B1161F"/>
    <w:rsid w:val="00B11661"/>
    <w:rsid w:val="00B21062"/>
    <w:rsid w:val="00B222EF"/>
    <w:rsid w:val="00B2734B"/>
    <w:rsid w:val="00B31E77"/>
    <w:rsid w:val="00B32B4D"/>
    <w:rsid w:val="00B364C3"/>
    <w:rsid w:val="00B4137E"/>
    <w:rsid w:val="00B43107"/>
    <w:rsid w:val="00B4594A"/>
    <w:rsid w:val="00B54DF7"/>
    <w:rsid w:val="00B56223"/>
    <w:rsid w:val="00B56E79"/>
    <w:rsid w:val="00B57AA7"/>
    <w:rsid w:val="00B637AA"/>
    <w:rsid w:val="00B63BE2"/>
    <w:rsid w:val="00B70BCC"/>
    <w:rsid w:val="00B74AE8"/>
    <w:rsid w:val="00B7592C"/>
    <w:rsid w:val="00B809D3"/>
    <w:rsid w:val="00B81547"/>
    <w:rsid w:val="00B82B94"/>
    <w:rsid w:val="00B84B66"/>
    <w:rsid w:val="00B85475"/>
    <w:rsid w:val="00B875DC"/>
    <w:rsid w:val="00B9090A"/>
    <w:rsid w:val="00B92012"/>
    <w:rsid w:val="00B92196"/>
    <w:rsid w:val="00B9228D"/>
    <w:rsid w:val="00B929EC"/>
    <w:rsid w:val="00BA0E05"/>
    <w:rsid w:val="00BA3976"/>
    <w:rsid w:val="00BB0725"/>
    <w:rsid w:val="00BB543D"/>
    <w:rsid w:val="00BC408A"/>
    <w:rsid w:val="00BC5023"/>
    <w:rsid w:val="00BC556C"/>
    <w:rsid w:val="00BD1045"/>
    <w:rsid w:val="00BD3B55"/>
    <w:rsid w:val="00BD42DA"/>
    <w:rsid w:val="00BD4684"/>
    <w:rsid w:val="00BD55D8"/>
    <w:rsid w:val="00BE08A7"/>
    <w:rsid w:val="00BE4391"/>
    <w:rsid w:val="00BE674F"/>
    <w:rsid w:val="00BF08E9"/>
    <w:rsid w:val="00BF11D9"/>
    <w:rsid w:val="00BF3E48"/>
    <w:rsid w:val="00C13CEE"/>
    <w:rsid w:val="00C15F1B"/>
    <w:rsid w:val="00C16288"/>
    <w:rsid w:val="00C17D1D"/>
    <w:rsid w:val="00C3733D"/>
    <w:rsid w:val="00C45923"/>
    <w:rsid w:val="00C5234F"/>
    <w:rsid w:val="00C543E7"/>
    <w:rsid w:val="00C70225"/>
    <w:rsid w:val="00C72198"/>
    <w:rsid w:val="00C73C7D"/>
    <w:rsid w:val="00C75005"/>
    <w:rsid w:val="00C87045"/>
    <w:rsid w:val="00C92438"/>
    <w:rsid w:val="00C942BC"/>
    <w:rsid w:val="00C970DF"/>
    <w:rsid w:val="00C979D0"/>
    <w:rsid w:val="00CA1C98"/>
    <w:rsid w:val="00CA6D38"/>
    <w:rsid w:val="00CA7E71"/>
    <w:rsid w:val="00CB2673"/>
    <w:rsid w:val="00CB53E0"/>
    <w:rsid w:val="00CB701D"/>
    <w:rsid w:val="00CC3F0E"/>
    <w:rsid w:val="00CD08C9"/>
    <w:rsid w:val="00CD1FE8"/>
    <w:rsid w:val="00CD38CD"/>
    <w:rsid w:val="00CD3E0C"/>
    <w:rsid w:val="00CD5565"/>
    <w:rsid w:val="00CD616C"/>
    <w:rsid w:val="00CE032E"/>
    <w:rsid w:val="00CE0FA1"/>
    <w:rsid w:val="00CE10A1"/>
    <w:rsid w:val="00CE16C9"/>
    <w:rsid w:val="00CE1F1A"/>
    <w:rsid w:val="00CE6133"/>
    <w:rsid w:val="00CE7B7A"/>
    <w:rsid w:val="00CF43AA"/>
    <w:rsid w:val="00CF5EC0"/>
    <w:rsid w:val="00CF68D6"/>
    <w:rsid w:val="00CF7065"/>
    <w:rsid w:val="00CF7B4A"/>
    <w:rsid w:val="00D009F8"/>
    <w:rsid w:val="00D0372C"/>
    <w:rsid w:val="00D0695E"/>
    <w:rsid w:val="00D078DA"/>
    <w:rsid w:val="00D10599"/>
    <w:rsid w:val="00D14995"/>
    <w:rsid w:val="00D204F2"/>
    <w:rsid w:val="00D20E35"/>
    <w:rsid w:val="00D237E2"/>
    <w:rsid w:val="00D2455C"/>
    <w:rsid w:val="00D24E7F"/>
    <w:rsid w:val="00D25023"/>
    <w:rsid w:val="00D27F8C"/>
    <w:rsid w:val="00D33843"/>
    <w:rsid w:val="00D34428"/>
    <w:rsid w:val="00D35056"/>
    <w:rsid w:val="00D43825"/>
    <w:rsid w:val="00D43C10"/>
    <w:rsid w:val="00D454ED"/>
    <w:rsid w:val="00D46A62"/>
    <w:rsid w:val="00D50AD8"/>
    <w:rsid w:val="00D54A6F"/>
    <w:rsid w:val="00D57C3E"/>
    <w:rsid w:val="00D57D57"/>
    <w:rsid w:val="00D62E42"/>
    <w:rsid w:val="00D6756D"/>
    <w:rsid w:val="00D772FB"/>
    <w:rsid w:val="00D87A99"/>
    <w:rsid w:val="00DA1AA0"/>
    <w:rsid w:val="00DA512B"/>
    <w:rsid w:val="00DB47FD"/>
    <w:rsid w:val="00DC085B"/>
    <w:rsid w:val="00DC13D4"/>
    <w:rsid w:val="00DC44A8"/>
    <w:rsid w:val="00DC462B"/>
    <w:rsid w:val="00DE4BEE"/>
    <w:rsid w:val="00DE5B3D"/>
    <w:rsid w:val="00DE5CD0"/>
    <w:rsid w:val="00DE7112"/>
    <w:rsid w:val="00DE74F1"/>
    <w:rsid w:val="00DF0B9F"/>
    <w:rsid w:val="00DF19BE"/>
    <w:rsid w:val="00DF3935"/>
    <w:rsid w:val="00DF3B44"/>
    <w:rsid w:val="00E02AFC"/>
    <w:rsid w:val="00E12EFD"/>
    <w:rsid w:val="00E1372E"/>
    <w:rsid w:val="00E13D6E"/>
    <w:rsid w:val="00E21D30"/>
    <w:rsid w:val="00E22D0E"/>
    <w:rsid w:val="00E24D9A"/>
    <w:rsid w:val="00E27805"/>
    <w:rsid w:val="00E27A11"/>
    <w:rsid w:val="00E30497"/>
    <w:rsid w:val="00E32763"/>
    <w:rsid w:val="00E358A2"/>
    <w:rsid w:val="00E35C9A"/>
    <w:rsid w:val="00E3771B"/>
    <w:rsid w:val="00E40979"/>
    <w:rsid w:val="00E43F26"/>
    <w:rsid w:val="00E46C7D"/>
    <w:rsid w:val="00E47D03"/>
    <w:rsid w:val="00E51262"/>
    <w:rsid w:val="00E52A36"/>
    <w:rsid w:val="00E6378B"/>
    <w:rsid w:val="00E63EC3"/>
    <w:rsid w:val="00E6498C"/>
    <w:rsid w:val="00E653DA"/>
    <w:rsid w:val="00E65958"/>
    <w:rsid w:val="00E66C82"/>
    <w:rsid w:val="00E66F00"/>
    <w:rsid w:val="00E72B05"/>
    <w:rsid w:val="00E73332"/>
    <w:rsid w:val="00E774F2"/>
    <w:rsid w:val="00E84FE5"/>
    <w:rsid w:val="00E879A5"/>
    <w:rsid w:val="00E879FC"/>
    <w:rsid w:val="00E92B51"/>
    <w:rsid w:val="00EA1641"/>
    <w:rsid w:val="00EA16AF"/>
    <w:rsid w:val="00EA2398"/>
    <w:rsid w:val="00EA2574"/>
    <w:rsid w:val="00EA2F1F"/>
    <w:rsid w:val="00EA3F2E"/>
    <w:rsid w:val="00EA57EC"/>
    <w:rsid w:val="00EA6208"/>
    <w:rsid w:val="00EB120E"/>
    <w:rsid w:val="00EB34C8"/>
    <w:rsid w:val="00EB46E2"/>
    <w:rsid w:val="00EB4D1A"/>
    <w:rsid w:val="00EC0045"/>
    <w:rsid w:val="00ED452E"/>
    <w:rsid w:val="00ED56CD"/>
    <w:rsid w:val="00EE0242"/>
    <w:rsid w:val="00EE1123"/>
    <w:rsid w:val="00EE3CDA"/>
    <w:rsid w:val="00EE7F3D"/>
    <w:rsid w:val="00EF37A8"/>
    <w:rsid w:val="00EF3989"/>
    <w:rsid w:val="00EF5190"/>
    <w:rsid w:val="00EF531F"/>
    <w:rsid w:val="00F058F7"/>
    <w:rsid w:val="00F05FE8"/>
    <w:rsid w:val="00F06D86"/>
    <w:rsid w:val="00F11EA1"/>
    <w:rsid w:val="00F11ED4"/>
    <w:rsid w:val="00F13D87"/>
    <w:rsid w:val="00F14563"/>
    <w:rsid w:val="00F149E5"/>
    <w:rsid w:val="00F15E33"/>
    <w:rsid w:val="00F17DA2"/>
    <w:rsid w:val="00F22EC0"/>
    <w:rsid w:val="00F25C47"/>
    <w:rsid w:val="00F2764C"/>
    <w:rsid w:val="00F27D7B"/>
    <w:rsid w:val="00F31D34"/>
    <w:rsid w:val="00F342A1"/>
    <w:rsid w:val="00F36FBA"/>
    <w:rsid w:val="00F41E9A"/>
    <w:rsid w:val="00F425EC"/>
    <w:rsid w:val="00F428FC"/>
    <w:rsid w:val="00F44D36"/>
    <w:rsid w:val="00F46262"/>
    <w:rsid w:val="00F4795D"/>
    <w:rsid w:val="00F5001C"/>
    <w:rsid w:val="00F502F1"/>
    <w:rsid w:val="00F50A61"/>
    <w:rsid w:val="00F525CD"/>
    <w:rsid w:val="00F5286C"/>
    <w:rsid w:val="00F52E12"/>
    <w:rsid w:val="00F54D10"/>
    <w:rsid w:val="00F638CA"/>
    <w:rsid w:val="00F657C5"/>
    <w:rsid w:val="00F71967"/>
    <w:rsid w:val="00F76707"/>
    <w:rsid w:val="00F82227"/>
    <w:rsid w:val="00F900B4"/>
    <w:rsid w:val="00F92551"/>
    <w:rsid w:val="00FA0F2E"/>
    <w:rsid w:val="00FA33B9"/>
    <w:rsid w:val="00FA4DB1"/>
    <w:rsid w:val="00FA6998"/>
    <w:rsid w:val="00FB2B0E"/>
    <w:rsid w:val="00FB3F2A"/>
    <w:rsid w:val="00FC3593"/>
    <w:rsid w:val="00FD117D"/>
    <w:rsid w:val="00FD72E3"/>
    <w:rsid w:val="00FE06FC"/>
    <w:rsid w:val="00FE12EB"/>
    <w:rsid w:val="00FE3514"/>
    <w:rsid w:val="00FE40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86A2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68"/>
    <w:rPr>
      <w:lang w:val="en-US"/>
    </w:rPr>
  </w:style>
  <w:style w:type="paragraph" w:styleId="Heading1">
    <w:name w:val="heading 1"/>
    <w:basedOn w:val="Normal"/>
    <w:next w:val="Normal"/>
    <w:link w:val="Heading1Char"/>
    <w:uiPriority w:val="9"/>
    <w:qFormat/>
    <w:rsid w:val="006A4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4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4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4B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4B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4B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4B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4B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B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D7368"/>
    <w:rPr>
      <w:rFonts w:ascii="Times New Roman" w:hAnsi="Times New Roman"/>
      <w:b w:val="0"/>
      <w:i w:val="0"/>
      <w:sz w:val="22"/>
    </w:rPr>
  </w:style>
  <w:style w:type="paragraph" w:styleId="NoSpacing">
    <w:name w:val="No Spacing"/>
    <w:uiPriority w:val="1"/>
    <w:qFormat/>
    <w:rsid w:val="002D7368"/>
    <w:pPr>
      <w:spacing w:after="0" w:line="240" w:lineRule="auto"/>
    </w:pPr>
  </w:style>
  <w:style w:type="paragraph" w:customStyle="1" w:styleId="scemptylineheader">
    <w:name w:val="sc_emptyline_header"/>
    <w:qFormat/>
    <w:rsid w:val="002D73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D73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D73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D73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3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D7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D7368"/>
    <w:rPr>
      <w:color w:val="808080"/>
    </w:rPr>
  </w:style>
  <w:style w:type="paragraph" w:customStyle="1" w:styleId="scdirectionallanguage">
    <w:name w:val="sc_directional_language"/>
    <w:qFormat/>
    <w:rsid w:val="002D73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D7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D73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D73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D73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D73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D73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D73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D73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D73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D73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D73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D73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D73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D73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D73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D73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D7368"/>
    <w:rPr>
      <w:rFonts w:ascii="Times New Roman" w:hAnsi="Times New Roman"/>
      <w:color w:val="auto"/>
      <w:sz w:val="22"/>
    </w:rPr>
  </w:style>
  <w:style w:type="paragraph" w:customStyle="1" w:styleId="scclippagebillheader">
    <w:name w:val="sc_clip_page_bill_header"/>
    <w:qFormat/>
    <w:rsid w:val="002D73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D73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D73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D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68"/>
    <w:rPr>
      <w:lang w:val="en-US"/>
    </w:rPr>
  </w:style>
  <w:style w:type="paragraph" w:styleId="Footer">
    <w:name w:val="footer"/>
    <w:basedOn w:val="Normal"/>
    <w:link w:val="FooterChar"/>
    <w:uiPriority w:val="99"/>
    <w:unhideWhenUsed/>
    <w:rsid w:val="002D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68"/>
    <w:rPr>
      <w:lang w:val="en-US"/>
    </w:rPr>
  </w:style>
  <w:style w:type="paragraph" w:styleId="ListParagraph">
    <w:name w:val="List Paragraph"/>
    <w:basedOn w:val="Normal"/>
    <w:uiPriority w:val="34"/>
    <w:qFormat/>
    <w:rsid w:val="002D7368"/>
    <w:pPr>
      <w:ind w:left="720"/>
      <w:contextualSpacing/>
    </w:pPr>
  </w:style>
  <w:style w:type="paragraph" w:customStyle="1" w:styleId="scbillfooter">
    <w:name w:val="sc_bill_footer"/>
    <w:qFormat/>
    <w:rsid w:val="002D73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D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D73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D73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D7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D7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D7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D7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D7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D73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D7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D73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D7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D7368"/>
    <w:pPr>
      <w:widowControl w:val="0"/>
      <w:suppressAutoHyphens/>
      <w:spacing w:after="0" w:line="360" w:lineRule="auto"/>
    </w:pPr>
    <w:rPr>
      <w:rFonts w:ascii="Times New Roman" w:hAnsi="Times New Roman"/>
      <w:lang w:val="en-US"/>
    </w:rPr>
  </w:style>
  <w:style w:type="paragraph" w:customStyle="1" w:styleId="sctableln">
    <w:name w:val="sc_table_ln"/>
    <w:qFormat/>
    <w:rsid w:val="002D73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D73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D7368"/>
    <w:rPr>
      <w:strike/>
      <w:dstrike w:val="0"/>
    </w:rPr>
  </w:style>
  <w:style w:type="character" w:customStyle="1" w:styleId="scinsert">
    <w:name w:val="sc_insert"/>
    <w:uiPriority w:val="1"/>
    <w:qFormat/>
    <w:rsid w:val="002D7368"/>
    <w:rPr>
      <w:caps w:val="0"/>
      <w:smallCaps w:val="0"/>
      <w:strike w:val="0"/>
      <w:dstrike w:val="0"/>
      <w:vanish w:val="0"/>
      <w:u w:val="single"/>
      <w:vertAlign w:val="baseline"/>
    </w:rPr>
  </w:style>
  <w:style w:type="character" w:customStyle="1" w:styleId="scinsertred">
    <w:name w:val="sc_insert_red"/>
    <w:uiPriority w:val="1"/>
    <w:qFormat/>
    <w:rsid w:val="002D7368"/>
    <w:rPr>
      <w:caps w:val="0"/>
      <w:smallCaps w:val="0"/>
      <w:strike w:val="0"/>
      <w:dstrike w:val="0"/>
      <w:vanish w:val="0"/>
      <w:color w:val="FF0000"/>
      <w:u w:val="single"/>
      <w:vertAlign w:val="baseline"/>
    </w:rPr>
  </w:style>
  <w:style w:type="character" w:customStyle="1" w:styleId="scinsertblue">
    <w:name w:val="sc_insert_blue"/>
    <w:uiPriority w:val="1"/>
    <w:qFormat/>
    <w:rsid w:val="002D7368"/>
    <w:rPr>
      <w:caps w:val="0"/>
      <w:smallCaps w:val="0"/>
      <w:strike w:val="0"/>
      <w:dstrike w:val="0"/>
      <w:vanish w:val="0"/>
      <w:color w:val="0070C0"/>
      <w:u w:val="single"/>
      <w:vertAlign w:val="baseline"/>
    </w:rPr>
  </w:style>
  <w:style w:type="character" w:customStyle="1" w:styleId="scstrikered">
    <w:name w:val="sc_strike_red"/>
    <w:uiPriority w:val="1"/>
    <w:qFormat/>
    <w:rsid w:val="002D7368"/>
    <w:rPr>
      <w:strike/>
      <w:dstrike w:val="0"/>
      <w:color w:val="FF0000"/>
    </w:rPr>
  </w:style>
  <w:style w:type="character" w:customStyle="1" w:styleId="scstrikeblue">
    <w:name w:val="sc_strike_blue"/>
    <w:uiPriority w:val="1"/>
    <w:qFormat/>
    <w:rsid w:val="002D7368"/>
    <w:rPr>
      <w:strike/>
      <w:dstrike w:val="0"/>
      <w:color w:val="0070C0"/>
    </w:rPr>
  </w:style>
  <w:style w:type="character" w:customStyle="1" w:styleId="scinsertbluenounderline">
    <w:name w:val="sc_insert_blue_no_underline"/>
    <w:uiPriority w:val="1"/>
    <w:qFormat/>
    <w:rsid w:val="002D73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D73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D7368"/>
    <w:rPr>
      <w:strike/>
      <w:dstrike w:val="0"/>
      <w:color w:val="0070C0"/>
      <w:lang w:val="en-US"/>
    </w:rPr>
  </w:style>
  <w:style w:type="character" w:customStyle="1" w:styleId="scstrikerednoncodified">
    <w:name w:val="sc_strike_red_non_codified"/>
    <w:uiPriority w:val="1"/>
    <w:qFormat/>
    <w:rsid w:val="002D7368"/>
    <w:rPr>
      <w:strike/>
      <w:dstrike w:val="0"/>
      <w:color w:val="FF0000"/>
    </w:rPr>
  </w:style>
  <w:style w:type="paragraph" w:customStyle="1" w:styleId="scbillsiglines">
    <w:name w:val="sc_bill_sig_lines"/>
    <w:qFormat/>
    <w:rsid w:val="002D73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D7368"/>
    <w:rPr>
      <w:bdr w:val="none" w:sz="0" w:space="0" w:color="auto"/>
      <w:shd w:val="clear" w:color="auto" w:fill="FEC6C6"/>
    </w:rPr>
  </w:style>
  <w:style w:type="character" w:customStyle="1" w:styleId="screstoreblue">
    <w:name w:val="sc_restore_blue"/>
    <w:uiPriority w:val="1"/>
    <w:qFormat/>
    <w:rsid w:val="002D7368"/>
    <w:rPr>
      <w:color w:val="4472C4" w:themeColor="accent1"/>
      <w:bdr w:val="none" w:sz="0" w:space="0" w:color="auto"/>
      <w:shd w:val="clear" w:color="auto" w:fill="auto"/>
    </w:rPr>
  </w:style>
  <w:style w:type="character" w:customStyle="1" w:styleId="screstorered">
    <w:name w:val="sc_restore_red"/>
    <w:uiPriority w:val="1"/>
    <w:qFormat/>
    <w:rsid w:val="002D7368"/>
    <w:rPr>
      <w:color w:val="FF0000"/>
      <w:bdr w:val="none" w:sz="0" w:space="0" w:color="auto"/>
      <w:shd w:val="clear" w:color="auto" w:fill="auto"/>
    </w:rPr>
  </w:style>
  <w:style w:type="character" w:customStyle="1" w:styleId="scstrikenewblue">
    <w:name w:val="sc_strike_new_blue"/>
    <w:uiPriority w:val="1"/>
    <w:qFormat/>
    <w:rsid w:val="002D7368"/>
    <w:rPr>
      <w:strike w:val="0"/>
      <w:dstrike/>
      <w:color w:val="0070C0"/>
      <w:u w:val="none"/>
    </w:rPr>
  </w:style>
  <w:style w:type="character" w:customStyle="1" w:styleId="scstrikenewred">
    <w:name w:val="sc_strike_new_red"/>
    <w:uiPriority w:val="1"/>
    <w:qFormat/>
    <w:rsid w:val="002D7368"/>
    <w:rPr>
      <w:strike w:val="0"/>
      <w:dstrike/>
      <w:color w:val="FF0000"/>
      <w:u w:val="none"/>
    </w:rPr>
  </w:style>
  <w:style w:type="character" w:customStyle="1" w:styleId="scamendsenate">
    <w:name w:val="sc_amend_senate"/>
    <w:uiPriority w:val="1"/>
    <w:qFormat/>
    <w:rsid w:val="002D7368"/>
    <w:rPr>
      <w:bdr w:val="none" w:sz="0" w:space="0" w:color="auto"/>
      <w:shd w:val="clear" w:color="auto" w:fill="FFF2CC" w:themeFill="accent4" w:themeFillTint="33"/>
    </w:rPr>
  </w:style>
  <w:style w:type="character" w:customStyle="1" w:styleId="scamendhouse">
    <w:name w:val="sc_amend_house"/>
    <w:uiPriority w:val="1"/>
    <w:qFormat/>
    <w:rsid w:val="002D736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31E77"/>
    <w:rPr>
      <w:sz w:val="16"/>
      <w:szCs w:val="16"/>
    </w:rPr>
  </w:style>
  <w:style w:type="paragraph" w:styleId="CommentText">
    <w:name w:val="annotation text"/>
    <w:basedOn w:val="Normal"/>
    <w:link w:val="CommentTextChar"/>
    <w:uiPriority w:val="99"/>
    <w:semiHidden/>
    <w:unhideWhenUsed/>
    <w:rsid w:val="00B31E77"/>
    <w:pPr>
      <w:spacing w:line="240" w:lineRule="auto"/>
    </w:pPr>
    <w:rPr>
      <w:sz w:val="20"/>
      <w:szCs w:val="20"/>
    </w:rPr>
  </w:style>
  <w:style w:type="character" w:customStyle="1" w:styleId="CommentTextChar">
    <w:name w:val="Comment Text Char"/>
    <w:basedOn w:val="DefaultParagraphFont"/>
    <w:link w:val="CommentText"/>
    <w:uiPriority w:val="99"/>
    <w:semiHidden/>
    <w:rsid w:val="00B31E77"/>
    <w:rPr>
      <w:sz w:val="20"/>
      <w:szCs w:val="20"/>
      <w:lang w:val="en-US"/>
    </w:rPr>
  </w:style>
  <w:style w:type="paragraph" w:styleId="CommentSubject">
    <w:name w:val="annotation subject"/>
    <w:basedOn w:val="CommentText"/>
    <w:next w:val="CommentText"/>
    <w:link w:val="CommentSubjectChar"/>
    <w:uiPriority w:val="99"/>
    <w:semiHidden/>
    <w:unhideWhenUsed/>
    <w:rsid w:val="00B31E77"/>
    <w:rPr>
      <w:b/>
      <w:bCs/>
    </w:rPr>
  </w:style>
  <w:style w:type="character" w:customStyle="1" w:styleId="CommentSubjectChar">
    <w:name w:val="Comment Subject Char"/>
    <w:basedOn w:val="CommentTextChar"/>
    <w:link w:val="CommentSubject"/>
    <w:uiPriority w:val="99"/>
    <w:semiHidden/>
    <w:rsid w:val="00B31E77"/>
    <w:rPr>
      <w:b/>
      <w:bCs/>
      <w:sz w:val="20"/>
      <w:szCs w:val="20"/>
      <w:lang w:val="en-US"/>
    </w:rPr>
  </w:style>
  <w:style w:type="paragraph" w:styleId="Revision">
    <w:name w:val="Revision"/>
    <w:hidden/>
    <w:uiPriority w:val="99"/>
    <w:semiHidden/>
    <w:rsid w:val="00233A6E"/>
    <w:pPr>
      <w:spacing w:after="0" w:line="240" w:lineRule="auto"/>
    </w:pPr>
    <w:rPr>
      <w:lang w:val="en-US"/>
    </w:rPr>
  </w:style>
  <w:style w:type="paragraph" w:customStyle="1" w:styleId="sccoversheetfooter">
    <w:name w:val="sc_coversheet_footer"/>
    <w:qFormat/>
    <w:rsid w:val="0061592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1592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1592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1592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1592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1592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1592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1592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1592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1592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1592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A4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7B"/>
    <w:rPr>
      <w:rFonts w:ascii="Segoe UI" w:hAnsi="Segoe UI" w:cs="Segoe UI"/>
      <w:sz w:val="18"/>
      <w:szCs w:val="18"/>
      <w:lang w:val="en-US"/>
    </w:rPr>
  </w:style>
  <w:style w:type="paragraph" w:styleId="Bibliography">
    <w:name w:val="Bibliography"/>
    <w:basedOn w:val="Normal"/>
    <w:next w:val="Normal"/>
    <w:uiPriority w:val="37"/>
    <w:semiHidden/>
    <w:unhideWhenUsed/>
    <w:rsid w:val="006A4B7B"/>
  </w:style>
  <w:style w:type="paragraph" w:styleId="BlockText">
    <w:name w:val="Block Text"/>
    <w:basedOn w:val="Normal"/>
    <w:uiPriority w:val="99"/>
    <w:semiHidden/>
    <w:unhideWhenUsed/>
    <w:rsid w:val="006A4B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A4B7B"/>
    <w:pPr>
      <w:spacing w:after="120"/>
    </w:pPr>
  </w:style>
  <w:style w:type="character" w:customStyle="1" w:styleId="BodyTextChar">
    <w:name w:val="Body Text Char"/>
    <w:basedOn w:val="DefaultParagraphFont"/>
    <w:link w:val="BodyText"/>
    <w:uiPriority w:val="99"/>
    <w:semiHidden/>
    <w:rsid w:val="006A4B7B"/>
    <w:rPr>
      <w:lang w:val="en-US"/>
    </w:rPr>
  </w:style>
  <w:style w:type="paragraph" w:styleId="BodyText2">
    <w:name w:val="Body Text 2"/>
    <w:basedOn w:val="Normal"/>
    <w:link w:val="BodyText2Char"/>
    <w:uiPriority w:val="99"/>
    <w:semiHidden/>
    <w:unhideWhenUsed/>
    <w:rsid w:val="006A4B7B"/>
    <w:pPr>
      <w:spacing w:after="120" w:line="480" w:lineRule="auto"/>
    </w:pPr>
  </w:style>
  <w:style w:type="character" w:customStyle="1" w:styleId="BodyText2Char">
    <w:name w:val="Body Text 2 Char"/>
    <w:basedOn w:val="DefaultParagraphFont"/>
    <w:link w:val="BodyText2"/>
    <w:uiPriority w:val="99"/>
    <w:semiHidden/>
    <w:rsid w:val="006A4B7B"/>
    <w:rPr>
      <w:lang w:val="en-US"/>
    </w:rPr>
  </w:style>
  <w:style w:type="paragraph" w:styleId="BodyText3">
    <w:name w:val="Body Text 3"/>
    <w:basedOn w:val="Normal"/>
    <w:link w:val="BodyText3Char"/>
    <w:uiPriority w:val="99"/>
    <w:semiHidden/>
    <w:unhideWhenUsed/>
    <w:rsid w:val="006A4B7B"/>
    <w:pPr>
      <w:spacing w:after="120"/>
    </w:pPr>
    <w:rPr>
      <w:sz w:val="16"/>
      <w:szCs w:val="16"/>
    </w:rPr>
  </w:style>
  <w:style w:type="character" w:customStyle="1" w:styleId="BodyText3Char">
    <w:name w:val="Body Text 3 Char"/>
    <w:basedOn w:val="DefaultParagraphFont"/>
    <w:link w:val="BodyText3"/>
    <w:uiPriority w:val="99"/>
    <w:semiHidden/>
    <w:rsid w:val="006A4B7B"/>
    <w:rPr>
      <w:sz w:val="16"/>
      <w:szCs w:val="16"/>
      <w:lang w:val="en-US"/>
    </w:rPr>
  </w:style>
  <w:style w:type="paragraph" w:styleId="BodyTextFirstIndent">
    <w:name w:val="Body Text First Indent"/>
    <w:basedOn w:val="BodyText"/>
    <w:link w:val="BodyTextFirstIndentChar"/>
    <w:uiPriority w:val="99"/>
    <w:semiHidden/>
    <w:unhideWhenUsed/>
    <w:rsid w:val="006A4B7B"/>
    <w:pPr>
      <w:spacing w:after="160"/>
      <w:ind w:firstLine="360"/>
    </w:pPr>
  </w:style>
  <w:style w:type="character" w:customStyle="1" w:styleId="BodyTextFirstIndentChar">
    <w:name w:val="Body Text First Indent Char"/>
    <w:basedOn w:val="BodyTextChar"/>
    <w:link w:val="BodyTextFirstIndent"/>
    <w:uiPriority w:val="99"/>
    <w:semiHidden/>
    <w:rsid w:val="006A4B7B"/>
    <w:rPr>
      <w:lang w:val="en-US"/>
    </w:rPr>
  </w:style>
  <w:style w:type="paragraph" w:styleId="BodyTextIndent">
    <w:name w:val="Body Text Indent"/>
    <w:basedOn w:val="Normal"/>
    <w:link w:val="BodyTextIndentChar"/>
    <w:uiPriority w:val="99"/>
    <w:semiHidden/>
    <w:unhideWhenUsed/>
    <w:rsid w:val="006A4B7B"/>
    <w:pPr>
      <w:spacing w:after="120"/>
      <w:ind w:left="360"/>
    </w:pPr>
  </w:style>
  <w:style w:type="character" w:customStyle="1" w:styleId="BodyTextIndentChar">
    <w:name w:val="Body Text Indent Char"/>
    <w:basedOn w:val="DefaultParagraphFont"/>
    <w:link w:val="BodyTextIndent"/>
    <w:uiPriority w:val="99"/>
    <w:semiHidden/>
    <w:rsid w:val="006A4B7B"/>
    <w:rPr>
      <w:lang w:val="en-US"/>
    </w:rPr>
  </w:style>
  <w:style w:type="paragraph" w:styleId="BodyTextFirstIndent2">
    <w:name w:val="Body Text First Indent 2"/>
    <w:basedOn w:val="BodyTextIndent"/>
    <w:link w:val="BodyTextFirstIndent2Char"/>
    <w:uiPriority w:val="99"/>
    <w:semiHidden/>
    <w:unhideWhenUsed/>
    <w:rsid w:val="006A4B7B"/>
    <w:pPr>
      <w:spacing w:after="160"/>
      <w:ind w:firstLine="360"/>
    </w:pPr>
  </w:style>
  <w:style w:type="character" w:customStyle="1" w:styleId="BodyTextFirstIndent2Char">
    <w:name w:val="Body Text First Indent 2 Char"/>
    <w:basedOn w:val="BodyTextIndentChar"/>
    <w:link w:val="BodyTextFirstIndent2"/>
    <w:uiPriority w:val="99"/>
    <w:semiHidden/>
    <w:rsid w:val="006A4B7B"/>
    <w:rPr>
      <w:lang w:val="en-US"/>
    </w:rPr>
  </w:style>
  <w:style w:type="paragraph" w:styleId="BodyTextIndent2">
    <w:name w:val="Body Text Indent 2"/>
    <w:basedOn w:val="Normal"/>
    <w:link w:val="BodyTextIndent2Char"/>
    <w:uiPriority w:val="99"/>
    <w:semiHidden/>
    <w:unhideWhenUsed/>
    <w:rsid w:val="006A4B7B"/>
    <w:pPr>
      <w:spacing w:after="120" w:line="480" w:lineRule="auto"/>
      <w:ind w:left="360"/>
    </w:pPr>
  </w:style>
  <w:style w:type="character" w:customStyle="1" w:styleId="BodyTextIndent2Char">
    <w:name w:val="Body Text Indent 2 Char"/>
    <w:basedOn w:val="DefaultParagraphFont"/>
    <w:link w:val="BodyTextIndent2"/>
    <w:uiPriority w:val="99"/>
    <w:semiHidden/>
    <w:rsid w:val="006A4B7B"/>
    <w:rPr>
      <w:lang w:val="en-US"/>
    </w:rPr>
  </w:style>
  <w:style w:type="paragraph" w:styleId="BodyTextIndent3">
    <w:name w:val="Body Text Indent 3"/>
    <w:basedOn w:val="Normal"/>
    <w:link w:val="BodyTextIndent3Char"/>
    <w:uiPriority w:val="99"/>
    <w:semiHidden/>
    <w:unhideWhenUsed/>
    <w:rsid w:val="006A4B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4B7B"/>
    <w:rPr>
      <w:sz w:val="16"/>
      <w:szCs w:val="16"/>
      <w:lang w:val="en-US"/>
    </w:rPr>
  </w:style>
  <w:style w:type="paragraph" w:styleId="Caption">
    <w:name w:val="caption"/>
    <w:basedOn w:val="Normal"/>
    <w:next w:val="Normal"/>
    <w:uiPriority w:val="35"/>
    <w:semiHidden/>
    <w:unhideWhenUsed/>
    <w:qFormat/>
    <w:rsid w:val="006A4B7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4B7B"/>
    <w:pPr>
      <w:spacing w:after="0" w:line="240" w:lineRule="auto"/>
      <w:ind w:left="4320"/>
    </w:pPr>
  </w:style>
  <w:style w:type="character" w:customStyle="1" w:styleId="ClosingChar">
    <w:name w:val="Closing Char"/>
    <w:basedOn w:val="DefaultParagraphFont"/>
    <w:link w:val="Closing"/>
    <w:uiPriority w:val="99"/>
    <w:semiHidden/>
    <w:rsid w:val="006A4B7B"/>
    <w:rPr>
      <w:lang w:val="en-US"/>
    </w:rPr>
  </w:style>
  <w:style w:type="paragraph" w:styleId="Date">
    <w:name w:val="Date"/>
    <w:basedOn w:val="Normal"/>
    <w:next w:val="Normal"/>
    <w:link w:val="DateChar"/>
    <w:uiPriority w:val="99"/>
    <w:semiHidden/>
    <w:unhideWhenUsed/>
    <w:rsid w:val="006A4B7B"/>
  </w:style>
  <w:style w:type="character" w:customStyle="1" w:styleId="DateChar">
    <w:name w:val="Date Char"/>
    <w:basedOn w:val="DefaultParagraphFont"/>
    <w:link w:val="Date"/>
    <w:uiPriority w:val="99"/>
    <w:semiHidden/>
    <w:rsid w:val="006A4B7B"/>
    <w:rPr>
      <w:lang w:val="en-US"/>
    </w:rPr>
  </w:style>
  <w:style w:type="paragraph" w:styleId="DocumentMap">
    <w:name w:val="Document Map"/>
    <w:basedOn w:val="Normal"/>
    <w:link w:val="DocumentMapChar"/>
    <w:uiPriority w:val="99"/>
    <w:semiHidden/>
    <w:unhideWhenUsed/>
    <w:rsid w:val="006A4B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4B7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A4B7B"/>
    <w:pPr>
      <w:spacing w:after="0" w:line="240" w:lineRule="auto"/>
    </w:pPr>
  </w:style>
  <w:style w:type="character" w:customStyle="1" w:styleId="E-mailSignatureChar">
    <w:name w:val="E-mail Signature Char"/>
    <w:basedOn w:val="DefaultParagraphFont"/>
    <w:link w:val="E-mailSignature"/>
    <w:uiPriority w:val="99"/>
    <w:semiHidden/>
    <w:rsid w:val="006A4B7B"/>
    <w:rPr>
      <w:lang w:val="en-US"/>
    </w:rPr>
  </w:style>
  <w:style w:type="paragraph" w:styleId="EndnoteText">
    <w:name w:val="endnote text"/>
    <w:basedOn w:val="Normal"/>
    <w:link w:val="EndnoteTextChar"/>
    <w:uiPriority w:val="99"/>
    <w:semiHidden/>
    <w:unhideWhenUsed/>
    <w:rsid w:val="006A4B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B7B"/>
    <w:rPr>
      <w:sz w:val="20"/>
      <w:szCs w:val="20"/>
      <w:lang w:val="en-US"/>
    </w:rPr>
  </w:style>
  <w:style w:type="paragraph" w:styleId="EnvelopeAddress">
    <w:name w:val="envelope address"/>
    <w:basedOn w:val="Normal"/>
    <w:uiPriority w:val="99"/>
    <w:semiHidden/>
    <w:unhideWhenUsed/>
    <w:rsid w:val="006A4B7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4B7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4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B7B"/>
    <w:rPr>
      <w:sz w:val="20"/>
      <w:szCs w:val="20"/>
      <w:lang w:val="en-US"/>
    </w:rPr>
  </w:style>
  <w:style w:type="character" w:customStyle="1" w:styleId="Heading1Char">
    <w:name w:val="Heading 1 Char"/>
    <w:basedOn w:val="DefaultParagraphFont"/>
    <w:link w:val="Heading1"/>
    <w:uiPriority w:val="9"/>
    <w:rsid w:val="006A4B7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A4B7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4B7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A4B7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4B7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A4B7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4B7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4B7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4B7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A4B7B"/>
    <w:pPr>
      <w:spacing w:after="0" w:line="240" w:lineRule="auto"/>
    </w:pPr>
    <w:rPr>
      <w:i/>
      <w:iCs/>
    </w:rPr>
  </w:style>
  <w:style w:type="character" w:customStyle="1" w:styleId="HTMLAddressChar">
    <w:name w:val="HTML Address Char"/>
    <w:basedOn w:val="DefaultParagraphFont"/>
    <w:link w:val="HTMLAddress"/>
    <w:uiPriority w:val="99"/>
    <w:semiHidden/>
    <w:rsid w:val="006A4B7B"/>
    <w:rPr>
      <w:i/>
      <w:iCs/>
      <w:lang w:val="en-US"/>
    </w:rPr>
  </w:style>
  <w:style w:type="paragraph" w:styleId="HTMLPreformatted">
    <w:name w:val="HTML Preformatted"/>
    <w:basedOn w:val="Normal"/>
    <w:link w:val="HTMLPreformattedChar"/>
    <w:uiPriority w:val="99"/>
    <w:semiHidden/>
    <w:unhideWhenUsed/>
    <w:rsid w:val="006A4B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4B7B"/>
    <w:rPr>
      <w:rFonts w:ascii="Consolas" w:hAnsi="Consolas"/>
      <w:sz w:val="20"/>
      <w:szCs w:val="20"/>
      <w:lang w:val="en-US"/>
    </w:rPr>
  </w:style>
  <w:style w:type="paragraph" w:styleId="Index1">
    <w:name w:val="index 1"/>
    <w:basedOn w:val="Normal"/>
    <w:next w:val="Normal"/>
    <w:autoRedefine/>
    <w:uiPriority w:val="99"/>
    <w:semiHidden/>
    <w:unhideWhenUsed/>
    <w:rsid w:val="006A4B7B"/>
    <w:pPr>
      <w:spacing w:after="0" w:line="240" w:lineRule="auto"/>
      <w:ind w:left="220" w:hanging="220"/>
    </w:pPr>
  </w:style>
  <w:style w:type="paragraph" w:styleId="Index2">
    <w:name w:val="index 2"/>
    <w:basedOn w:val="Normal"/>
    <w:next w:val="Normal"/>
    <w:autoRedefine/>
    <w:uiPriority w:val="99"/>
    <w:semiHidden/>
    <w:unhideWhenUsed/>
    <w:rsid w:val="006A4B7B"/>
    <w:pPr>
      <w:spacing w:after="0" w:line="240" w:lineRule="auto"/>
      <w:ind w:left="440" w:hanging="220"/>
    </w:pPr>
  </w:style>
  <w:style w:type="paragraph" w:styleId="Index3">
    <w:name w:val="index 3"/>
    <w:basedOn w:val="Normal"/>
    <w:next w:val="Normal"/>
    <w:autoRedefine/>
    <w:uiPriority w:val="99"/>
    <w:semiHidden/>
    <w:unhideWhenUsed/>
    <w:rsid w:val="006A4B7B"/>
    <w:pPr>
      <w:spacing w:after="0" w:line="240" w:lineRule="auto"/>
      <w:ind w:left="660" w:hanging="220"/>
    </w:pPr>
  </w:style>
  <w:style w:type="paragraph" w:styleId="Index4">
    <w:name w:val="index 4"/>
    <w:basedOn w:val="Normal"/>
    <w:next w:val="Normal"/>
    <w:autoRedefine/>
    <w:uiPriority w:val="99"/>
    <w:semiHidden/>
    <w:unhideWhenUsed/>
    <w:rsid w:val="006A4B7B"/>
    <w:pPr>
      <w:spacing w:after="0" w:line="240" w:lineRule="auto"/>
      <w:ind w:left="880" w:hanging="220"/>
    </w:pPr>
  </w:style>
  <w:style w:type="paragraph" w:styleId="Index5">
    <w:name w:val="index 5"/>
    <w:basedOn w:val="Normal"/>
    <w:next w:val="Normal"/>
    <w:autoRedefine/>
    <w:uiPriority w:val="99"/>
    <w:semiHidden/>
    <w:unhideWhenUsed/>
    <w:rsid w:val="006A4B7B"/>
    <w:pPr>
      <w:spacing w:after="0" w:line="240" w:lineRule="auto"/>
      <w:ind w:left="1100" w:hanging="220"/>
    </w:pPr>
  </w:style>
  <w:style w:type="paragraph" w:styleId="Index6">
    <w:name w:val="index 6"/>
    <w:basedOn w:val="Normal"/>
    <w:next w:val="Normal"/>
    <w:autoRedefine/>
    <w:uiPriority w:val="99"/>
    <w:semiHidden/>
    <w:unhideWhenUsed/>
    <w:rsid w:val="006A4B7B"/>
    <w:pPr>
      <w:spacing w:after="0" w:line="240" w:lineRule="auto"/>
      <w:ind w:left="1320" w:hanging="220"/>
    </w:pPr>
  </w:style>
  <w:style w:type="paragraph" w:styleId="Index7">
    <w:name w:val="index 7"/>
    <w:basedOn w:val="Normal"/>
    <w:next w:val="Normal"/>
    <w:autoRedefine/>
    <w:uiPriority w:val="99"/>
    <w:semiHidden/>
    <w:unhideWhenUsed/>
    <w:rsid w:val="006A4B7B"/>
    <w:pPr>
      <w:spacing w:after="0" w:line="240" w:lineRule="auto"/>
      <w:ind w:left="1540" w:hanging="220"/>
    </w:pPr>
  </w:style>
  <w:style w:type="paragraph" w:styleId="Index8">
    <w:name w:val="index 8"/>
    <w:basedOn w:val="Normal"/>
    <w:next w:val="Normal"/>
    <w:autoRedefine/>
    <w:uiPriority w:val="99"/>
    <w:semiHidden/>
    <w:unhideWhenUsed/>
    <w:rsid w:val="006A4B7B"/>
    <w:pPr>
      <w:spacing w:after="0" w:line="240" w:lineRule="auto"/>
      <w:ind w:left="1760" w:hanging="220"/>
    </w:pPr>
  </w:style>
  <w:style w:type="paragraph" w:styleId="Index9">
    <w:name w:val="index 9"/>
    <w:basedOn w:val="Normal"/>
    <w:next w:val="Normal"/>
    <w:autoRedefine/>
    <w:uiPriority w:val="99"/>
    <w:semiHidden/>
    <w:unhideWhenUsed/>
    <w:rsid w:val="006A4B7B"/>
    <w:pPr>
      <w:spacing w:after="0" w:line="240" w:lineRule="auto"/>
      <w:ind w:left="1980" w:hanging="220"/>
    </w:pPr>
  </w:style>
  <w:style w:type="paragraph" w:styleId="IndexHeading">
    <w:name w:val="index heading"/>
    <w:basedOn w:val="Normal"/>
    <w:next w:val="Index1"/>
    <w:uiPriority w:val="99"/>
    <w:semiHidden/>
    <w:unhideWhenUsed/>
    <w:rsid w:val="006A4B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4B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4B7B"/>
    <w:rPr>
      <w:i/>
      <w:iCs/>
      <w:color w:val="4472C4" w:themeColor="accent1"/>
      <w:lang w:val="en-US"/>
    </w:rPr>
  </w:style>
  <w:style w:type="paragraph" w:styleId="List">
    <w:name w:val="List"/>
    <w:basedOn w:val="Normal"/>
    <w:uiPriority w:val="99"/>
    <w:semiHidden/>
    <w:unhideWhenUsed/>
    <w:rsid w:val="006A4B7B"/>
    <w:pPr>
      <w:ind w:left="360" w:hanging="360"/>
      <w:contextualSpacing/>
    </w:pPr>
  </w:style>
  <w:style w:type="paragraph" w:styleId="List2">
    <w:name w:val="List 2"/>
    <w:basedOn w:val="Normal"/>
    <w:uiPriority w:val="99"/>
    <w:semiHidden/>
    <w:unhideWhenUsed/>
    <w:rsid w:val="006A4B7B"/>
    <w:pPr>
      <w:ind w:left="720" w:hanging="360"/>
      <w:contextualSpacing/>
    </w:pPr>
  </w:style>
  <w:style w:type="paragraph" w:styleId="List3">
    <w:name w:val="List 3"/>
    <w:basedOn w:val="Normal"/>
    <w:uiPriority w:val="99"/>
    <w:semiHidden/>
    <w:unhideWhenUsed/>
    <w:rsid w:val="006A4B7B"/>
    <w:pPr>
      <w:ind w:left="1080" w:hanging="360"/>
      <w:contextualSpacing/>
    </w:pPr>
  </w:style>
  <w:style w:type="paragraph" w:styleId="List4">
    <w:name w:val="List 4"/>
    <w:basedOn w:val="Normal"/>
    <w:uiPriority w:val="99"/>
    <w:semiHidden/>
    <w:unhideWhenUsed/>
    <w:rsid w:val="006A4B7B"/>
    <w:pPr>
      <w:ind w:left="1440" w:hanging="360"/>
      <w:contextualSpacing/>
    </w:pPr>
  </w:style>
  <w:style w:type="paragraph" w:styleId="List5">
    <w:name w:val="List 5"/>
    <w:basedOn w:val="Normal"/>
    <w:uiPriority w:val="99"/>
    <w:semiHidden/>
    <w:unhideWhenUsed/>
    <w:rsid w:val="006A4B7B"/>
    <w:pPr>
      <w:ind w:left="1800" w:hanging="360"/>
      <w:contextualSpacing/>
    </w:pPr>
  </w:style>
  <w:style w:type="paragraph" w:styleId="ListBullet">
    <w:name w:val="List Bullet"/>
    <w:basedOn w:val="Normal"/>
    <w:uiPriority w:val="99"/>
    <w:semiHidden/>
    <w:unhideWhenUsed/>
    <w:rsid w:val="006A4B7B"/>
    <w:pPr>
      <w:numPr>
        <w:numId w:val="1"/>
      </w:numPr>
      <w:contextualSpacing/>
    </w:pPr>
  </w:style>
  <w:style w:type="paragraph" w:styleId="ListBullet2">
    <w:name w:val="List Bullet 2"/>
    <w:basedOn w:val="Normal"/>
    <w:uiPriority w:val="99"/>
    <w:semiHidden/>
    <w:unhideWhenUsed/>
    <w:rsid w:val="006A4B7B"/>
    <w:pPr>
      <w:numPr>
        <w:numId w:val="3"/>
      </w:numPr>
      <w:contextualSpacing/>
    </w:pPr>
  </w:style>
  <w:style w:type="paragraph" w:styleId="ListBullet3">
    <w:name w:val="List Bullet 3"/>
    <w:basedOn w:val="Normal"/>
    <w:uiPriority w:val="99"/>
    <w:semiHidden/>
    <w:unhideWhenUsed/>
    <w:rsid w:val="006A4B7B"/>
    <w:pPr>
      <w:numPr>
        <w:numId w:val="4"/>
      </w:numPr>
      <w:contextualSpacing/>
    </w:pPr>
  </w:style>
  <w:style w:type="paragraph" w:styleId="ListBullet4">
    <w:name w:val="List Bullet 4"/>
    <w:basedOn w:val="Normal"/>
    <w:uiPriority w:val="99"/>
    <w:semiHidden/>
    <w:unhideWhenUsed/>
    <w:rsid w:val="006A4B7B"/>
    <w:pPr>
      <w:numPr>
        <w:numId w:val="5"/>
      </w:numPr>
      <w:contextualSpacing/>
    </w:pPr>
  </w:style>
  <w:style w:type="paragraph" w:styleId="ListBullet5">
    <w:name w:val="List Bullet 5"/>
    <w:basedOn w:val="Normal"/>
    <w:uiPriority w:val="99"/>
    <w:semiHidden/>
    <w:unhideWhenUsed/>
    <w:rsid w:val="006A4B7B"/>
    <w:pPr>
      <w:numPr>
        <w:numId w:val="6"/>
      </w:numPr>
      <w:contextualSpacing/>
    </w:pPr>
  </w:style>
  <w:style w:type="paragraph" w:styleId="ListContinue">
    <w:name w:val="List Continue"/>
    <w:basedOn w:val="Normal"/>
    <w:uiPriority w:val="99"/>
    <w:semiHidden/>
    <w:unhideWhenUsed/>
    <w:rsid w:val="006A4B7B"/>
    <w:pPr>
      <w:spacing w:after="120"/>
      <w:ind w:left="360"/>
      <w:contextualSpacing/>
    </w:pPr>
  </w:style>
  <w:style w:type="paragraph" w:styleId="ListContinue2">
    <w:name w:val="List Continue 2"/>
    <w:basedOn w:val="Normal"/>
    <w:uiPriority w:val="99"/>
    <w:semiHidden/>
    <w:unhideWhenUsed/>
    <w:rsid w:val="006A4B7B"/>
    <w:pPr>
      <w:spacing w:after="120"/>
      <w:ind w:left="720"/>
      <w:contextualSpacing/>
    </w:pPr>
  </w:style>
  <w:style w:type="paragraph" w:styleId="ListContinue3">
    <w:name w:val="List Continue 3"/>
    <w:basedOn w:val="Normal"/>
    <w:uiPriority w:val="99"/>
    <w:semiHidden/>
    <w:unhideWhenUsed/>
    <w:rsid w:val="006A4B7B"/>
    <w:pPr>
      <w:spacing w:after="120"/>
      <w:ind w:left="1080"/>
      <w:contextualSpacing/>
    </w:pPr>
  </w:style>
  <w:style w:type="paragraph" w:styleId="ListContinue4">
    <w:name w:val="List Continue 4"/>
    <w:basedOn w:val="Normal"/>
    <w:uiPriority w:val="99"/>
    <w:semiHidden/>
    <w:unhideWhenUsed/>
    <w:rsid w:val="006A4B7B"/>
    <w:pPr>
      <w:spacing w:after="120"/>
      <w:ind w:left="1440"/>
      <w:contextualSpacing/>
    </w:pPr>
  </w:style>
  <w:style w:type="paragraph" w:styleId="ListContinue5">
    <w:name w:val="List Continue 5"/>
    <w:basedOn w:val="Normal"/>
    <w:uiPriority w:val="99"/>
    <w:semiHidden/>
    <w:unhideWhenUsed/>
    <w:rsid w:val="006A4B7B"/>
    <w:pPr>
      <w:spacing w:after="120"/>
      <w:ind w:left="1800"/>
      <w:contextualSpacing/>
    </w:pPr>
  </w:style>
  <w:style w:type="paragraph" w:styleId="ListNumber">
    <w:name w:val="List Number"/>
    <w:basedOn w:val="Normal"/>
    <w:uiPriority w:val="99"/>
    <w:semiHidden/>
    <w:unhideWhenUsed/>
    <w:rsid w:val="006A4B7B"/>
    <w:pPr>
      <w:numPr>
        <w:numId w:val="11"/>
      </w:numPr>
      <w:contextualSpacing/>
    </w:pPr>
  </w:style>
  <w:style w:type="paragraph" w:styleId="ListNumber2">
    <w:name w:val="List Number 2"/>
    <w:basedOn w:val="Normal"/>
    <w:uiPriority w:val="99"/>
    <w:semiHidden/>
    <w:unhideWhenUsed/>
    <w:rsid w:val="006A4B7B"/>
    <w:pPr>
      <w:numPr>
        <w:numId w:val="12"/>
      </w:numPr>
      <w:contextualSpacing/>
    </w:pPr>
  </w:style>
  <w:style w:type="paragraph" w:styleId="ListNumber3">
    <w:name w:val="List Number 3"/>
    <w:basedOn w:val="Normal"/>
    <w:uiPriority w:val="99"/>
    <w:semiHidden/>
    <w:unhideWhenUsed/>
    <w:rsid w:val="006A4B7B"/>
    <w:pPr>
      <w:numPr>
        <w:numId w:val="13"/>
      </w:numPr>
      <w:contextualSpacing/>
    </w:pPr>
  </w:style>
  <w:style w:type="paragraph" w:styleId="ListNumber4">
    <w:name w:val="List Number 4"/>
    <w:basedOn w:val="Normal"/>
    <w:uiPriority w:val="99"/>
    <w:semiHidden/>
    <w:unhideWhenUsed/>
    <w:rsid w:val="006A4B7B"/>
    <w:pPr>
      <w:numPr>
        <w:numId w:val="14"/>
      </w:numPr>
      <w:contextualSpacing/>
    </w:pPr>
  </w:style>
  <w:style w:type="paragraph" w:styleId="ListNumber5">
    <w:name w:val="List Number 5"/>
    <w:basedOn w:val="Normal"/>
    <w:uiPriority w:val="99"/>
    <w:semiHidden/>
    <w:unhideWhenUsed/>
    <w:rsid w:val="006A4B7B"/>
    <w:pPr>
      <w:numPr>
        <w:numId w:val="15"/>
      </w:numPr>
      <w:contextualSpacing/>
    </w:pPr>
  </w:style>
  <w:style w:type="paragraph" w:styleId="MacroText">
    <w:name w:val="macro"/>
    <w:link w:val="MacroTextChar"/>
    <w:uiPriority w:val="99"/>
    <w:semiHidden/>
    <w:unhideWhenUsed/>
    <w:rsid w:val="006A4B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A4B7B"/>
    <w:rPr>
      <w:rFonts w:ascii="Consolas" w:hAnsi="Consolas"/>
      <w:sz w:val="20"/>
      <w:szCs w:val="20"/>
      <w:lang w:val="en-US"/>
    </w:rPr>
  </w:style>
  <w:style w:type="paragraph" w:styleId="MessageHeader">
    <w:name w:val="Message Header"/>
    <w:basedOn w:val="Normal"/>
    <w:link w:val="MessageHeaderChar"/>
    <w:uiPriority w:val="99"/>
    <w:semiHidden/>
    <w:unhideWhenUsed/>
    <w:rsid w:val="006A4B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4B7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A4B7B"/>
    <w:rPr>
      <w:rFonts w:ascii="Times New Roman" w:hAnsi="Times New Roman" w:cs="Times New Roman"/>
      <w:sz w:val="24"/>
      <w:szCs w:val="24"/>
    </w:rPr>
  </w:style>
  <w:style w:type="paragraph" w:styleId="NormalIndent">
    <w:name w:val="Normal Indent"/>
    <w:basedOn w:val="Normal"/>
    <w:uiPriority w:val="99"/>
    <w:semiHidden/>
    <w:unhideWhenUsed/>
    <w:rsid w:val="006A4B7B"/>
    <w:pPr>
      <w:ind w:left="720"/>
    </w:pPr>
  </w:style>
  <w:style w:type="paragraph" w:styleId="NoteHeading">
    <w:name w:val="Note Heading"/>
    <w:basedOn w:val="Normal"/>
    <w:next w:val="Normal"/>
    <w:link w:val="NoteHeadingChar"/>
    <w:uiPriority w:val="99"/>
    <w:semiHidden/>
    <w:unhideWhenUsed/>
    <w:rsid w:val="006A4B7B"/>
    <w:pPr>
      <w:spacing w:after="0" w:line="240" w:lineRule="auto"/>
    </w:pPr>
  </w:style>
  <w:style w:type="character" w:customStyle="1" w:styleId="NoteHeadingChar">
    <w:name w:val="Note Heading Char"/>
    <w:basedOn w:val="DefaultParagraphFont"/>
    <w:link w:val="NoteHeading"/>
    <w:uiPriority w:val="99"/>
    <w:semiHidden/>
    <w:rsid w:val="006A4B7B"/>
    <w:rPr>
      <w:lang w:val="en-US"/>
    </w:rPr>
  </w:style>
  <w:style w:type="paragraph" w:styleId="PlainText">
    <w:name w:val="Plain Text"/>
    <w:basedOn w:val="Normal"/>
    <w:link w:val="PlainTextChar"/>
    <w:uiPriority w:val="99"/>
    <w:semiHidden/>
    <w:unhideWhenUsed/>
    <w:rsid w:val="006A4B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4B7B"/>
    <w:rPr>
      <w:rFonts w:ascii="Consolas" w:hAnsi="Consolas"/>
      <w:sz w:val="21"/>
      <w:szCs w:val="21"/>
      <w:lang w:val="en-US"/>
    </w:rPr>
  </w:style>
  <w:style w:type="paragraph" w:styleId="Quote">
    <w:name w:val="Quote"/>
    <w:basedOn w:val="Normal"/>
    <w:next w:val="Normal"/>
    <w:link w:val="QuoteChar"/>
    <w:uiPriority w:val="29"/>
    <w:qFormat/>
    <w:rsid w:val="006A4B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4B7B"/>
    <w:rPr>
      <w:i/>
      <w:iCs/>
      <w:color w:val="404040" w:themeColor="text1" w:themeTint="BF"/>
      <w:lang w:val="en-US"/>
    </w:rPr>
  </w:style>
  <w:style w:type="paragraph" w:styleId="Salutation">
    <w:name w:val="Salutation"/>
    <w:basedOn w:val="Normal"/>
    <w:next w:val="Normal"/>
    <w:link w:val="SalutationChar"/>
    <w:uiPriority w:val="99"/>
    <w:semiHidden/>
    <w:unhideWhenUsed/>
    <w:rsid w:val="006A4B7B"/>
  </w:style>
  <w:style w:type="character" w:customStyle="1" w:styleId="SalutationChar">
    <w:name w:val="Salutation Char"/>
    <w:basedOn w:val="DefaultParagraphFont"/>
    <w:link w:val="Salutation"/>
    <w:uiPriority w:val="99"/>
    <w:semiHidden/>
    <w:rsid w:val="006A4B7B"/>
    <w:rPr>
      <w:lang w:val="en-US"/>
    </w:rPr>
  </w:style>
  <w:style w:type="paragraph" w:styleId="Signature">
    <w:name w:val="Signature"/>
    <w:basedOn w:val="Normal"/>
    <w:link w:val="SignatureChar"/>
    <w:uiPriority w:val="99"/>
    <w:semiHidden/>
    <w:unhideWhenUsed/>
    <w:rsid w:val="006A4B7B"/>
    <w:pPr>
      <w:spacing w:after="0" w:line="240" w:lineRule="auto"/>
      <w:ind w:left="4320"/>
    </w:pPr>
  </w:style>
  <w:style w:type="character" w:customStyle="1" w:styleId="SignatureChar">
    <w:name w:val="Signature Char"/>
    <w:basedOn w:val="DefaultParagraphFont"/>
    <w:link w:val="Signature"/>
    <w:uiPriority w:val="99"/>
    <w:semiHidden/>
    <w:rsid w:val="006A4B7B"/>
    <w:rPr>
      <w:lang w:val="en-US"/>
    </w:rPr>
  </w:style>
  <w:style w:type="paragraph" w:styleId="Subtitle">
    <w:name w:val="Subtitle"/>
    <w:basedOn w:val="Normal"/>
    <w:next w:val="Normal"/>
    <w:link w:val="SubtitleChar"/>
    <w:uiPriority w:val="11"/>
    <w:qFormat/>
    <w:rsid w:val="006A4B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B7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A4B7B"/>
    <w:pPr>
      <w:spacing w:after="0"/>
      <w:ind w:left="220" w:hanging="220"/>
    </w:pPr>
  </w:style>
  <w:style w:type="paragraph" w:styleId="TableofFigures">
    <w:name w:val="table of figures"/>
    <w:basedOn w:val="Normal"/>
    <w:next w:val="Normal"/>
    <w:uiPriority w:val="99"/>
    <w:semiHidden/>
    <w:unhideWhenUsed/>
    <w:rsid w:val="006A4B7B"/>
    <w:pPr>
      <w:spacing w:after="0"/>
    </w:pPr>
  </w:style>
  <w:style w:type="paragraph" w:styleId="Title">
    <w:name w:val="Title"/>
    <w:basedOn w:val="Normal"/>
    <w:next w:val="Normal"/>
    <w:link w:val="TitleChar"/>
    <w:uiPriority w:val="10"/>
    <w:qFormat/>
    <w:rsid w:val="006A4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B7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A4B7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A4B7B"/>
    <w:pPr>
      <w:spacing w:after="100"/>
    </w:pPr>
  </w:style>
  <w:style w:type="paragraph" w:styleId="TOC2">
    <w:name w:val="toc 2"/>
    <w:basedOn w:val="Normal"/>
    <w:next w:val="Normal"/>
    <w:autoRedefine/>
    <w:uiPriority w:val="39"/>
    <w:semiHidden/>
    <w:unhideWhenUsed/>
    <w:rsid w:val="006A4B7B"/>
    <w:pPr>
      <w:spacing w:after="100"/>
      <w:ind w:left="220"/>
    </w:pPr>
  </w:style>
  <w:style w:type="paragraph" w:styleId="TOC3">
    <w:name w:val="toc 3"/>
    <w:basedOn w:val="Normal"/>
    <w:next w:val="Normal"/>
    <w:autoRedefine/>
    <w:uiPriority w:val="39"/>
    <w:semiHidden/>
    <w:unhideWhenUsed/>
    <w:rsid w:val="006A4B7B"/>
    <w:pPr>
      <w:spacing w:after="100"/>
      <w:ind w:left="440"/>
    </w:pPr>
  </w:style>
  <w:style w:type="paragraph" w:styleId="TOC4">
    <w:name w:val="toc 4"/>
    <w:basedOn w:val="Normal"/>
    <w:next w:val="Normal"/>
    <w:autoRedefine/>
    <w:uiPriority w:val="39"/>
    <w:semiHidden/>
    <w:unhideWhenUsed/>
    <w:rsid w:val="006A4B7B"/>
    <w:pPr>
      <w:spacing w:after="100"/>
      <w:ind w:left="660"/>
    </w:pPr>
  </w:style>
  <w:style w:type="paragraph" w:styleId="TOC5">
    <w:name w:val="toc 5"/>
    <w:basedOn w:val="Normal"/>
    <w:next w:val="Normal"/>
    <w:autoRedefine/>
    <w:uiPriority w:val="39"/>
    <w:semiHidden/>
    <w:unhideWhenUsed/>
    <w:rsid w:val="006A4B7B"/>
    <w:pPr>
      <w:spacing w:after="100"/>
      <w:ind w:left="880"/>
    </w:pPr>
  </w:style>
  <w:style w:type="paragraph" w:styleId="TOC6">
    <w:name w:val="toc 6"/>
    <w:basedOn w:val="Normal"/>
    <w:next w:val="Normal"/>
    <w:autoRedefine/>
    <w:uiPriority w:val="39"/>
    <w:semiHidden/>
    <w:unhideWhenUsed/>
    <w:rsid w:val="006A4B7B"/>
    <w:pPr>
      <w:spacing w:after="100"/>
      <w:ind w:left="1100"/>
    </w:pPr>
  </w:style>
  <w:style w:type="paragraph" w:styleId="TOC7">
    <w:name w:val="toc 7"/>
    <w:basedOn w:val="Normal"/>
    <w:next w:val="Normal"/>
    <w:autoRedefine/>
    <w:uiPriority w:val="39"/>
    <w:semiHidden/>
    <w:unhideWhenUsed/>
    <w:rsid w:val="006A4B7B"/>
    <w:pPr>
      <w:spacing w:after="100"/>
      <w:ind w:left="1320"/>
    </w:pPr>
  </w:style>
  <w:style w:type="paragraph" w:styleId="TOC8">
    <w:name w:val="toc 8"/>
    <w:basedOn w:val="Normal"/>
    <w:next w:val="Normal"/>
    <w:autoRedefine/>
    <w:uiPriority w:val="39"/>
    <w:semiHidden/>
    <w:unhideWhenUsed/>
    <w:rsid w:val="006A4B7B"/>
    <w:pPr>
      <w:spacing w:after="100"/>
      <w:ind w:left="1540"/>
    </w:pPr>
  </w:style>
  <w:style w:type="paragraph" w:styleId="TOC9">
    <w:name w:val="toc 9"/>
    <w:basedOn w:val="Normal"/>
    <w:next w:val="Normal"/>
    <w:autoRedefine/>
    <w:uiPriority w:val="39"/>
    <w:semiHidden/>
    <w:unhideWhenUsed/>
    <w:rsid w:val="006A4B7B"/>
    <w:pPr>
      <w:spacing w:after="100"/>
      <w:ind w:left="1760"/>
    </w:pPr>
  </w:style>
  <w:style w:type="paragraph" w:styleId="TOCHeading">
    <w:name w:val="TOC Heading"/>
    <w:basedOn w:val="Heading1"/>
    <w:next w:val="Normal"/>
    <w:uiPriority w:val="39"/>
    <w:semiHidden/>
    <w:unhideWhenUsed/>
    <w:qFormat/>
    <w:rsid w:val="006A4B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56&amp;session=126&amp;summary=B" TargetMode="External" Id="R2c0de09a1f404b28" /><Relationship Type="http://schemas.openxmlformats.org/officeDocument/2006/relationships/hyperlink" Target="https://www.scstatehouse.gov/sess126_2025-2026/prever/4756_20251217.docx" TargetMode="External" Id="R100583d3e62f4bfa" /><Relationship Type="http://schemas.openxmlformats.org/officeDocument/2006/relationships/hyperlink" Target="https://www.scstatehouse.gov/sess126_2025-2026/prever/4756_20260122.docx" TargetMode="External" Id="R9d67785531074ab3" /><Relationship Type="http://schemas.openxmlformats.org/officeDocument/2006/relationships/hyperlink" Target="https://www.scstatehouse.gov/sess126_2025-2026/prever/4756_20260128.docx" TargetMode="External" Id="Rea4a056a92684d71" /><Relationship Type="http://schemas.openxmlformats.org/officeDocument/2006/relationships/hyperlink" Target="https://www.scstatehouse.gov/sess126_2025-2026/prever/4756_20260129.docx" TargetMode="External" Id="Rae5f6585bc7e471c" /><Relationship Type="http://schemas.openxmlformats.org/officeDocument/2006/relationships/hyperlink" Target="https://www.scstatehouse.gov/sess126_2025-2026/prever/4756_20260203.docx" TargetMode="External" Id="Rb92d8ffc70e74dba" /><Relationship Type="http://schemas.openxmlformats.org/officeDocument/2006/relationships/hyperlink" Target="h:\hj\20260113.docx" TargetMode="External" Id="Rc4e6ec2b6d1a4d77" /><Relationship Type="http://schemas.openxmlformats.org/officeDocument/2006/relationships/hyperlink" Target="h:\hj\20260113.docx" TargetMode="External" Id="R00d389cd1d084932" /><Relationship Type="http://schemas.openxmlformats.org/officeDocument/2006/relationships/hyperlink" Target="h:\hj\20260122.docx" TargetMode="External" Id="R404118cde9824912" /><Relationship Type="http://schemas.openxmlformats.org/officeDocument/2006/relationships/hyperlink" Target="h:\hj\20260128.docx" TargetMode="External" Id="R24e748006f3f4580" /><Relationship Type="http://schemas.openxmlformats.org/officeDocument/2006/relationships/hyperlink" Target="h:\hj\20260128.docx" TargetMode="External" Id="Rb1424c7ccdc74223" /><Relationship Type="http://schemas.openxmlformats.org/officeDocument/2006/relationships/hyperlink" Target="h:\hj\20260129.docx" TargetMode="External" Id="R40ad54c96f2b4bd9" /><Relationship Type="http://schemas.openxmlformats.org/officeDocument/2006/relationships/hyperlink" Target="h:\hj\20260129.docx" TargetMode="External" Id="Rda51cf0d660e43e7" /><Relationship Type="http://schemas.openxmlformats.org/officeDocument/2006/relationships/hyperlink" Target="h:\hj\20260129.docx" TargetMode="External" Id="Rd1a8ef0f852e4661" /><Relationship Type="http://schemas.openxmlformats.org/officeDocument/2006/relationships/hyperlink" Target="h:\hj\20260203.docx" TargetMode="External" Id="R11a974a959054b78" /><Relationship Type="http://schemas.openxmlformats.org/officeDocument/2006/relationships/hyperlink" Target="h:\sj\20260204.docx" TargetMode="External" Id="R096b130608d44de1" /><Relationship Type="http://schemas.openxmlformats.org/officeDocument/2006/relationships/hyperlink" Target="h:\sj\20260204.docx" TargetMode="External" Id="R13ead5cc25a345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11B1623AEA04E749F0A3A710B863621"/>
        <w:category>
          <w:name w:val="General"/>
          <w:gallery w:val="placeholder"/>
        </w:category>
        <w:types>
          <w:type w:val="bbPlcHdr"/>
        </w:types>
        <w:behaviors>
          <w:behavior w:val="content"/>
        </w:behaviors>
        <w:guid w:val="{68FAB0D8-1A2D-4682-A186-6951ED6A9F0A}"/>
      </w:docPartPr>
      <w:docPartBody>
        <w:p w:rsidR="008624AB" w:rsidRDefault="008624AB" w:rsidP="008624AB">
          <w:pPr>
            <w:pStyle w:val="611B1623AEA04E749F0A3A710B863621"/>
          </w:pPr>
          <w:r w:rsidRPr="007B495D">
            <w:rPr>
              <w:rStyle w:val="PlaceholderText"/>
            </w:rPr>
            <w:t>Click or tap here to enter text.</w:t>
          </w:r>
        </w:p>
      </w:docPartBody>
    </w:docPart>
    <w:docPart>
      <w:docPartPr>
        <w:name w:val="FA9D9F301427445584DE97B4DB3659B9"/>
        <w:category>
          <w:name w:val="General"/>
          <w:gallery w:val="placeholder"/>
        </w:category>
        <w:types>
          <w:type w:val="bbPlcHdr"/>
        </w:types>
        <w:behaviors>
          <w:behavior w:val="content"/>
        </w:behaviors>
        <w:guid w:val="{F2B7AC7C-6F46-4035-B421-EFEA6CDE76FE}"/>
      </w:docPartPr>
      <w:docPartBody>
        <w:p w:rsidR="008624AB" w:rsidRDefault="008624AB" w:rsidP="008624AB">
          <w:pPr>
            <w:pStyle w:val="FA9D9F301427445584DE97B4DB3659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7CC2"/>
    <w:rsid w:val="000C5BC7"/>
    <w:rsid w:val="000F401F"/>
    <w:rsid w:val="00140B15"/>
    <w:rsid w:val="001447B7"/>
    <w:rsid w:val="001B20DA"/>
    <w:rsid w:val="001C48FD"/>
    <w:rsid w:val="001F71CC"/>
    <w:rsid w:val="002A7C8A"/>
    <w:rsid w:val="002D4365"/>
    <w:rsid w:val="002E67E5"/>
    <w:rsid w:val="0032531F"/>
    <w:rsid w:val="00327156"/>
    <w:rsid w:val="003E4FBC"/>
    <w:rsid w:val="003F4940"/>
    <w:rsid w:val="00466B63"/>
    <w:rsid w:val="004B6BDB"/>
    <w:rsid w:val="004C186F"/>
    <w:rsid w:val="004E2BB5"/>
    <w:rsid w:val="005459CD"/>
    <w:rsid w:val="00580C56"/>
    <w:rsid w:val="005E0C6C"/>
    <w:rsid w:val="00621421"/>
    <w:rsid w:val="006B363F"/>
    <w:rsid w:val="007070D2"/>
    <w:rsid w:val="00776A89"/>
    <w:rsid w:val="00776F2C"/>
    <w:rsid w:val="00777A61"/>
    <w:rsid w:val="008624AB"/>
    <w:rsid w:val="00862B17"/>
    <w:rsid w:val="00875CE9"/>
    <w:rsid w:val="008A2638"/>
    <w:rsid w:val="008D7767"/>
    <w:rsid w:val="008F7723"/>
    <w:rsid w:val="009031EF"/>
    <w:rsid w:val="00912A5F"/>
    <w:rsid w:val="00940EED"/>
    <w:rsid w:val="00967510"/>
    <w:rsid w:val="00985255"/>
    <w:rsid w:val="00997FA9"/>
    <w:rsid w:val="009C19FE"/>
    <w:rsid w:val="009C1C8B"/>
    <w:rsid w:val="009C3651"/>
    <w:rsid w:val="00A51DBA"/>
    <w:rsid w:val="00A87FE2"/>
    <w:rsid w:val="00AE7361"/>
    <w:rsid w:val="00B20DA6"/>
    <w:rsid w:val="00B43107"/>
    <w:rsid w:val="00B457AF"/>
    <w:rsid w:val="00BE674F"/>
    <w:rsid w:val="00C13CEE"/>
    <w:rsid w:val="00C818FB"/>
    <w:rsid w:val="00CC0451"/>
    <w:rsid w:val="00CE10A1"/>
    <w:rsid w:val="00D6665C"/>
    <w:rsid w:val="00D900BD"/>
    <w:rsid w:val="00DC085B"/>
    <w:rsid w:val="00E13D6E"/>
    <w:rsid w:val="00E32763"/>
    <w:rsid w:val="00E66C82"/>
    <w:rsid w:val="00E76813"/>
    <w:rsid w:val="00ED56C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4AB"/>
    <w:rPr>
      <w:color w:val="808080"/>
    </w:rPr>
  </w:style>
  <w:style w:type="paragraph" w:customStyle="1" w:styleId="611B1623AEA04E749F0A3A710B863621">
    <w:name w:val="611B1623AEA04E749F0A3A710B863621"/>
    <w:rsid w:val="008624AB"/>
    <w:pPr>
      <w:spacing w:line="278" w:lineRule="auto"/>
    </w:pPr>
    <w:rPr>
      <w:kern w:val="2"/>
      <w:sz w:val="24"/>
      <w:szCs w:val="24"/>
      <w14:ligatures w14:val="standardContextual"/>
    </w:rPr>
  </w:style>
  <w:style w:type="paragraph" w:customStyle="1" w:styleId="FA9D9F301427445584DE97B4DB3659B9">
    <w:name w:val="FA9D9F301427445584DE97B4DB3659B9"/>
    <w:rsid w:val="008624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66f3aafa-8bee-4316-8945-591c07571c16","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06b57465-616c-4990-892e-706585ce144e","name":"LC-4756.SA0008H-Delta","filenameExtension":null,"parentId":"00000000-0000-0000-0000-000000000000","documentName":"LC-4756.SA0008H-Delta","isProxyDoc":false,"isWordDoc":false,"isPDF":false,"isFolder":true},"isPerfectingAmendment":false,"originalAmendment":null,"previousBill":null,"isOffered":false,"order":2,"isAdopted":false,"amendmentNumber":"40","internalBillVersion":2,"isCommitteeReport":false,"BillTitle":"&lt;Failed to get bill title&gt;","id":"a62368d4-e67e-4a95-aff0-13607404c2e9","name":"LC-4756.SA0008H","filenameExtension":null,"parentId":"00000000-0000-0000-0000-000000000000","documentName":"LC-4756.SA0008H","isProxyDoc":false,"isWordDoc":false,"isPDF":false,"isFolder":true},{"drafter":null,"sponsor":"743b84f9-2144-42b4-95a9-e2c1f94a6dbf","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70f7b81e-1536-4633-8aa9-056018d08769","name":"LC-4756.WAB0009H-Delta","filenameExtension":null,"parentId":"00000000-0000-0000-0000-000000000000","documentName":"LC-4756.WAB0009H-Delta","isProxyDoc":false,"isWordDoc":false,"isPDF":false,"isFolder":true},"isPerfectingAmendment":false,"originalAmendment":null,"previousBill":null,"isOffered":false,"order":2,"isAdopted":false,"amendmentNumber":"25","internalBillVersion":2,"isCommitteeReport":false,"BillTitle":"&lt;Failed to get bill title&gt;","id":"76f43127-0f43-4cc6-9b79-c29ad25cb566","name":"LC-4756.WAB0009H","filenameExtension":null,"parentId":"00000000-0000-0000-0000-000000000000","documentName":"LC-4756.WAB0009H","isProxyDoc":false,"isWordDoc":false,"isPDF":false,"isFolder":true},{"drafter":null,"sponsor":"89d0c412-1b25-4ea6-bc42-959f04fd2d12","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f6b22937-efad-4d08-95b2-337fa8681073","name":"LC-4756.DG0001H-Delta","filenameExtension":null,"parentId":"00000000-0000-0000-0000-000000000000","documentName":"LC-4756.DG0001H-Delta","isProxyDoc":false,"isWordDoc":false,"isPDF":false,"isFolder":true},"isPerfectingAmendment":false,"originalAmendment":null,"previousBill":null,"isOffered":false,"order":1,"isAdopted":false,"amendmentNumber":"23","internalBillVersion":2,"isCommitteeReport":false,"BillTitle":"&lt;Failed to get bill title&gt;","id":"94576961-47d2-4010-8862-6802e6c99c46","name":"LC-4756.DG0001H","filenameExtension":null,"parentId":"00000000-0000-0000-0000-000000000000","documentName":"LC-4756.DG0001H","isProxyDoc":false,"isWordDoc":false,"isPDF":false,"isFolder":true}]</AMENDMENTS_USED_FOR_MERGE>
  <DOCUMENT_TYPE>Bill</DOCUMENT_TYPE>
  <FILENAME>&lt;&lt;filename&gt;&gt;</FILENAME>
  <ID>7f1452f2-a25f-417c-8297-ab074d07b94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True</T_BILL_B_ISREINTROCOMPANION>
  <T_BILL_B_ISTEMPORARY>False</T_BILL_B_ISTEMPORARY>
  <T_BILL_DT_VERSION>2026-01-29T12:23:13.384050-05:00</T_BILL_DT_VERSION>
  <T_BILL_D_HOUSEINTRODATE>2026-01-13</T_BILL_D_HOUSEINTRODATE>
  <T_BILL_D_INTRODATE>2026-01-13</T_BILL_D_INTRODATE>
  <T_BILL_D_PREFILEDATE>2025-12-16</T_BILL_D_PREFILEDATE>
  <T_BILL_N_INTERNALVERSIONNUMBER>3</T_BILL_N_INTERNALVERSIONNUMBER>
  <T_BILL_N_SESSION>126</T_BILL_N_SESSION>
  <T_BILL_N_VERSIONNUMBER>3</T_BILL_N_VERSIONNUMBER>
  <T_BILL_N_YEAR>2026</T_BILL_N_YEAR>
  <T_BILL_REQUEST_REQUEST>afb88e0e-248f-4bb9-94ec-a97d3f1051f7</T_BILL_REQUEST_REQUEST>
  <T_BILL_R_ORIGINALBILL>b97bc143-f2a1-4881-aa5c-dfd619001650</T_BILL_R_ORIGINALBILL>
  <T_BILL_R_ORIGINALDRAFT>a1f51a96-a75b-43a3-8d45-4ace304b7963</T_BILL_R_ORIGINALDRAFT>
  <T_BILL_SPONSOR_SPONSOR>69c30c19-e536-4176-82b4-b7fe75e47f85</T_BILL_SPONSOR_SPONSOR>
  <T_BILL_T_BILLNAME>[4756]</T_BILL_T_BILLNAME>
  <T_BILL_T_BILLNUMBER>4756</T_BILL_T_BILLNUMBER>
  <T_BILL_T_BILLTITLE>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PROVIDE PENALTIES FOR NONCOMPLIANCE, AMONG OTHER THINGS.</T_BILL_T_BILLTITLE>
  <T_BILL_T_CHAMBER>house</T_BILL_T_CHAMBER>
  <T_BILL_T_FILENAME>
  </T_BILL_T_FILENAME>
  <T_BILL_T_LEGTYPE>bill_statewide</T_BILL_T_LEGTYPE>
  <T_BILL_T_RATNUMBERSTRING>HNone</T_BILL_T_RATNUMBERSTRING>
  <T_BILL_T_SECTIONS>[{"SectionUUID":"1d9887b9-52cc-4c19-8ea6-f35216dfb3ed","SectionName":"Citing an Act","SectionNumber":1,"SectionType":"new","CodeSections":[],"TitleText":"so as to enact the “South Carolina Student Physical Privacy Act”","DisableControls":false,"Deleted":false,"RepealItems":[],"SectionBookmarkName":"bs_num_1_f0d9eb7d5"},{"SectionUUID":"7170ca47-b280-46d2-ae41-599b5b95580e","SectionName":"code_section","SectionNumber":2,"SectionType":"code_section","CodeSections":[{"CodeSectionBookmarkName":"ns_T59C23N510_3079c2df9","IsConstitutionSection":false,"Identity":"59-23-510","IsNew":true,"SubSections":[{"Level":1,"Identity":"T59C23N510S5","SubSectionBookmarkName":"ss_T59C23N510S5_lv1_33a95d6f1","IsNewSubSection":false,"SubSectionReplacement":""},{"Level":1,"Identity":"T59C23N510S6","SubSectionBookmarkName":"ss_T59C23N510S6_lv1_bfb38c23b","IsNewSubSection":false,"SubSectionReplacement":""},{"Level":1,"Identity":"T59C23N510S7","SubSectionBookmarkName":"ss_T59C23N510S7_lv1_534a21fed","IsNewSubSection":false,"SubSectionReplacement":""},{"Level":1,"Identity":"T59C23N510S1","SubSectionBookmarkName":"ss_T59C23N510S1_lv1_d3ee19391","IsNewSubSection":false,"SubSectionReplacement":""},{"Level":1,"Identity":"T59C23N510S2","SubSectionBookmarkName":"ss_T59C23N510S2_lv1_1b878b504","IsNewSubSection":false,"SubSectionReplacement":""},{"Level":1,"Identity":"T59C23N510S3","SubSectionBookmarkName":"ss_T59C23N510S3_lv1_eeb32a03d","IsNewSubSection":false,"SubSectionReplacement":""},{"Level":1,"Identity":"T59C23N510S4","SubSectionBookmarkName":"ss_T59C23N510S4_lv1_da6fc42ba","IsNewSubSection":false,"SubSectionReplacement":""}],"TitleRelatedTo":"","TitleSoAsTo":"","Deleted":false,"IsStricken":false},{"CodeSectionBookmarkName":"ns_T59C23N520_b2bc1e309","IsConstitutionSection":false,"Identity":"59-23-520","IsNew":true,"SubSections":[],"TitleRelatedTo":"","TitleSoAsTo":"","Deleted":false,"IsStricken":false},{"CodeSectionBookmarkName":"ns_T59C23N530_35984532c","IsConstitutionSection":false,"Identity":"59-23-530","IsNew":true,"SubSections":[],"TitleRelatedTo":"","TitleSoAsTo":"","Deleted":false,"IsStricken":false},{"CodeSectionBookmarkName":"ns_T59C23N540_cdd466c8a","IsConstitutionSection":false,"Identity":"59-23-540","IsNew":true,"SubSections":[{"Level":1,"Identity":"T59C23N540SA","SubSectionBookmarkName":"ss_T59C23N540SA_lv1_d20fedbd3","IsNewSubSection":false,"SubSectionReplacement":""},{"Level":3,"Identity":"T59C23N540Sa","SubSectionBookmarkName":"ss_T59C23N540Sa_lv3_38829702b","IsNewSubSection":false,"SubSectionReplacement":""},{"Level":3,"Identity":"T59C23N540Sb","SubSectionBookmarkName":"ss_T59C23N540Sb_lv3_788ca7881","IsNewSubSection":false,"SubSectionReplacement":""},{"Level":3,"Identity":"T59C23N540Sc","SubSectionBookmarkName":"ss_T59C23N540Sc_lv3_bdde34aff","IsNewSubSection":false,"SubSectionReplacement":""},{"Level":3,"Identity":"T59C23N540Sd","SubSectionBookmarkName":"ss_T59C23N540Sd_lv3_6f741e5a6","IsNewSubSection":false,"SubSectionReplacement":""},{"Level":1,"Identity":"T59C23N540SD","SubSectionBookmarkName":"ss_T59C23N540SD_lv1_6d3f8baba","IsNewSubSection":false,"SubSectionReplacement":""},{"Level":1,"Identity":"T59C23N540SB","SubSectionBookmarkName":"ss_T59C23N540SB_lv1_c765e0a7f","IsNewSubSection":false,"SubSectionReplacement":""},{"Level":1,"Identity":"T59C23N540SC","SubSectionBookmarkName":"ss_T59C23N540SC_lv1_c6caec7d2","IsNewSubSection":false,"SubSectionReplacement":""}],"TitleRelatedTo":"","TitleSoAsTo":"","Deleted":false,"IsStricken":false},{"CodeSectionBookmarkName":"ns_T59C23N550_d2570470a","IsConstitutionSection":false,"Identity":"59-23-550","IsNew":true,"SubSections":[{"Level":1,"Identity":"T59C23N550SA","SubSectionBookmarkName":"ss_T59C23N550SA_lv1_e829f26ac","IsNewSubSection":false,"SubSectionReplacement":""},{"Level":2,"Identity":"T59C23N550S1","SubSectionBookmarkName":"ss_T59C23N550S1_lv2_043b2717c","IsNewSubSection":false,"SubSectionReplacement":""},{"Level":2,"Identity":"T59C23N550S2","SubSectionBookmarkName":"ss_T59C23N550S2_lv2_cbc5b51d8","IsNewSubSection":false,"SubSectionReplacement":""},{"Level":1,"Identity":"T59C23N550SB","SubSectionBookmarkName":"ss_T59C23N550SB_lv1_6db3981b2","IsNewSubSection":false,"SubSectionReplacement":""},{"Level":1,"Identity":"T59C23N550SC","SubSectionBookmarkName":"ss_T59C23N550SC_lv1_a85a4480b","IsNewSubSection":false,"SubSectionReplacement":""}],"TitleRelatedTo":"","TitleSoAsTo":"","Deleted":false,"IsStricken":false},{"CodeSectionBookmarkName":"ns_T59C23N560_81538f941","IsConstitutionSection":false,"Identity":"59-23-560","IsNew":true,"SubSections":[{"Level":1,"Identity":"T59C23N560SA","SubSectionBookmarkName":"ss_T59C23N560SA_lv1_ded39c06f","IsNewSubSection":false,"SubSectionReplacement":""},{"Level":1,"Identity":"T59C23N560SB","SubSectionBookmarkName":"ss_T59C23N560SB_lv1_978ba7d12","IsNewSubSection":false,"SubSectionReplacement":""},{"Level":1,"Identity":"T59C23N560SC","SubSectionBookmarkName":"ss_T59C23N560SC_lv1_6c184a4ba","IsNewSubSection":false,"SubSectionReplacement":""}],"TitleRelatedTo":"","TitleSoAsTo":"","Deleted":false,"IsStricken":false},{"CodeSectionBookmarkName":"ns_T59C23N570_c30793383","IsConstitutionSection":false,"Identity":"59-23-570","IsNew":true,"SubSections":[],"TitleRelatedTo":"","TitleSoAsTo":"","Deleted":false,"IsStricken":false}],"TitleText":"","DisableControls":false,"Deleted":false,"RepealItems":[],"SectionBookmarkName":"bs_num_2_5835e14ec"},{"SectionUUID":"8f03ca95-8faa-4d43-a9c2-8afc498075bd","SectionName":"standard_eff_date_section","SectionNumber":3,"SectionType":"drafting_clause","CodeSections":[],"TitleText":"","DisableControls":false,"Deleted":false,"RepealItems":[],"SectionBookmarkName":"bs_num_3_lastsection"}]</T_BILL_T_SECTIONS>
  <T_BILL_T_SUBJECT>South Carolina Student Physical Privacy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7611</Characters>
  <Application>Microsoft Office Word</Application>
  <DocSecurity>0</DocSecurity>
  <Lines>14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1-29T20:20:00Z</cp:lastPrinted>
  <dcterms:created xsi:type="dcterms:W3CDTF">2026-02-03T23:14:00Z</dcterms:created>
  <dcterms:modified xsi:type="dcterms:W3CDTF">2026-02-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